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388EA" w14:textId="77777777" w:rsidR="008336DF" w:rsidRPr="002A6A83" w:rsidRDefault="008336DF" w:rsidP="008336DF">
      <w:pPr>
        <w:pStyle w:val="BodyText"/>
        <w:spacing w:before="219" w:line="276" w:lineRule="auto"/>
        <w:ind w:right="121"/>
        <w:rPr>
          <w:b/>
          <w:sz w:val="28"/>
          <w:szCs w:val="28"/>
        </w:rPr>
      </w:pPr>
      <w:r>
        <w:t xml:space="preserve">                                                    </w:t>
      </w:r>
      <w:r>
        <w:rPr>
          <w:b/>
          <w:sz w:val="28"/>
          <w:szCs w:val="28"/>
        </w:rPr>
        <w:t>Practical no:05</w:t>
      </w:r>
    </w:p>
    <w:p w14:paraId="144857F2" w14:textId="77777777" w:rsidR="008336DF" w:rsidRDefault="008336DF" w:rsidP="008336DF">
      <w:pPr>
        <w:pStyle w:val="BodyText"/>
        <w:spacing w:before="219" w:line="276" w:lineRule="auto"/>
        <w:ind w:right="121"/>
      </w:pPr>
      <w:r w:rsidRPr="002A6A83">
        <w:rPr>
          <w:b/>
          <w:sz w:val="28"/>
          <w:szCs w:val="28"/>
        </w:rPr>
        <w:t>Aim:</w:t>
      </w:r>
      <w:r>
        <w:t xml:space="preserve"> To demonstrate interfaces.</w:t>
      </w:r>
    </w:p>
    <w:p w14:paraId="366297B6" w14:textId="77777777" w:rsidR="008336DF" w:rsidRDefault="008336DF" w:rsidP="008336DF">
      <w:pPr>
        <w:pStyle w:val="BodyText"/>
        <w:spacing w:before="219" w:line="276" w:lineRule="auto"/>
        <w:ind w:right="121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7F62EED0" w14:textId="77777777" w:rsidR="008336DF" w:rsidRDefault="008336DF" w:rsidP="00B37A68">
      <w:pPr>
        <w:pStyle w:val="BodyText"/>
        <w:spacing w:before="219" w:line="276" w:lineRule="auto"/>
        <w:ind w:right="121"/>
      </w:pPr>
    </w:p>
    <w:p w14:paraId="1170AFA1" w14:textId="0C032C5D" w:rsidR="008336DF" w:rsidRDefault="009B3FFF" w:rsidP="00B37A68">
      <w:pPr>
        <w:pStyle w:val="BodyText"/>
        <w:spacing w:before="219" w:line="276" w:lineRule="auto"/>
        <w:ind w:right="121"/>
      </w:pPr>
      <w:r>
        <w:rPr>
          <w:noProof/>
        </w:rPr>
        <w:drawing>
          <wp:inline distT="0" distB="0" distL="0" distR="0" wp14:anchorId="70C99BD0" wp14:editId="692DD559">
            <wp:extent cx="4335914" cy="2860040"/>
            <wp:effectExtent l="0" t="0" r="7620" b="0"/>
            <wp:docPr id="18523933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93388" name="Picture 185239338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" t="30505" r="83675" b="60405"/>
                    <a:stretch/>
                  </pic:blipFill>
                  <pic:spPr bwMode="auto">
                    <a:xfrm>
                      <a:off x="0" y="0"/>
                      <a:ext cx="4414916" cy="2912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E75F4" w14:textId="77777777" w:rsidR="008336DF" w:rsidRDefault="008336DF" w:rsidP="00B37A68">
      <w:pPr>
        <w:pStyle w:val="BodyText"/>
        <w:spacing w:before="219" w:line="276" w:lineRule="auto"/>
        <w:ind w:right="121"/>
      </w:pPr>
    </w:p>
    <w:p w14:paraId="64CFC989" w14:textId="77777777" w:rsidR="008336DF" w:rsidRDefault="008336DF" w:rsidP="00B37A68">
      <w:pPr>
        <w:pStyle w:val="BodyText"/>
        <w:spacing w:before="219" w:line="276" w:lineRule="auto"/>
        <w:ind w:right="121"/>
      </w:pPr>
    </w:p>
    <w:p w14:paraId="127379F1" w14:textId="77777777" w:rsidR="008336DF" w:rsidRDefault="008336DF" w:rsidP="00B37A68">
      <w:pPr>
        <w:pStyle w:val="BodyText"/>
        <w:spacing w:before="219" w:line="276" w:lineRule="auto"/>
        <w:ind w:right="121"/>
      </w:pPr>
    </w:p>
    <w:p w14:paraId="7319DEFA" w14:textId="77777777" w:rsidR="008336DF" w:rsidRDefault="008336DF" w:rsidP="00B37A68">
      <w:pPr>
        <w:pStyle w:val="BodyText"/>
        <w:spacing w:before="219" w:line="276" w:lineRule="auto"/>
        <w:ind w:right="121"/>
      </w:pPr>
    </w:p>
    <w:p w14:paraId="428C0126" w14:textId="77777777" w:rsidR="008336DF" w:rsidRDefault="008336DF" w:rsidP="00B37A68">
      <w:pPr>
        <w:pStyle w:val="BodyText"/>
        <w:spacing w:before="219" w:line="276" w:lineRule="auto"/>
        <w:ind w:right="121"/>
      </w:pPr>
    </w:p>
    <w:p w14:paraId="1014F10A" w14:textId="77777777" w:rsidR="008336DF" w:rsidRDefault="008336DF" w:rsidP="00B37A68">
      <w:pPr>
        <w:pStyle w:val="BodyText"/>
        <w:spacing w:before="219" w:line="276" w:lineRule="auto"/>
        <w:ind w:right="121"/>
      </w:pPr>
    </w:p>
    <w:p w14:paraId="0E6FC522" w14:textId="77777777" w:rsidR="008336DF" w:rsidRDefault="008336DF" w:rsidP="00B37A68">
      <w:pPr>
        <w:pStyle w:val="BodyText"/>
        <w:spacing w:before="219" w:line="276" w:lineRule="auto"/>
        <w:ind w:right="121"/>
      </w:pPr>
    </w:p>
    <w:p w14:paraId="70EA5B2D" w14:textId="77777777" w:rsidR="008336DF" w:rsidRDefault="008336DF" w:rsidP="00B37A68">
      <w:pPr>
        <w:pStyle w:val="BodyText"/>
        <w:spacing w:before="219" w:line="276" w:lineRule="auto"/>
        <w:ind w:right="121"/>
      </w:pPr>
    </w:p>
    <w:p w14:paraId="69B8C588" w14:textId="77777777" w:rsidR="008336DF" w:rsidRDefault="008336DF" w:rsidP="00B37A68">
      <w:pPr>
        <w:pStyle w:val="BodyText"/>
        <w:spacing w:before="219" w:line="276" w:lineRule="auto"/>
        <w:ind w:right="121"/>
      </w:pPr>
    </w:p>
    <w:p w14:paraId="707ED9BB" w14:textId="77777777" w:rsidR="008336DF" w:rsidRDefault="008336DF" w:rsidP="00B37A68">
      <w:pPr>
        <w:pStyle w:val="BodyText"/>
        <w:spacing w:before="219" w:line="276" w:lineRule="auto"/>
        <w:ind w:right="121"/>
      </w:pPr>
    </w:p>
    <w:p w14:paraId="4D73C748" w14:textId="77777777" w:rsidR="008336DF" w:rsidRDefault="008336DF" w:rsidP="00B37A68">
      <w:pPr>
        <w:pStyle w:val="BodyText"/>
        <w:spacing w:before="219" w:line="276" w:lineRule="auto"/>
        <w:ind w:right="121"/>
      </w:pPr>
    </w:p>
    <w:p w14:paraId="5F98DC91" w14:textId="77777777" w:rsidR="009B3FFF" w:rsidRDefault="009B3FFF" w:rsidP="008336DF">
      <w:pPr>
        <w:pStyle w:val="BodyText"/>
        <w:spacing w:before="219" w:line="276" w:lineRule="auto"/>
        <w:ind w:right="121"/>
      </w:pPr>
    </w:p>
    <w:p w14:paraId="05A7F51B" w14:textId="491C5941" w:rsidR="008336DF" w:rsidRPr="002A6A83" w:rsidRDefault="008336DF" w:rsidP="008336DF">
      <w:pPr>
        <w:pStyle w:val="BodyText"/>
        <w:spacing w:before="219" w:line="276" w:lineRule="auto"/>
        <w:ind w:right="12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Practical no:05</w:t>
      </w:r>
    </w:p>
    <w:p w14:paraId="1772CCBA" w14:textId="77777777" w:rsidR="008336DF" w:rsidRDefault="008336DF" w:rsidP="008336DF">
      <w:pPr>
        <w:pStyle w:val="BodyText"/>
        <w:spacing w:before="219" w:line="276" w:lineRule="auto"/>
        <w:ind w:right="121"/>
      </w:pPr>
      <w:r w:rsidRPr="002A6A83">
        <w:rPr>
          <w:b/>
          <w:sz w:val="28"/>
          <w:szCs w:val="28"/>
        </w:rPr>
        <w:t>Aim:</w:t>
      </w:r>
      <w:r>
        <w:t xml:space="preserve"> To demonstrate interfaces.</w:t>
      </w:r>
    </w:p>
    <w:p w14:paraId="2A24ACBA" w14:textId="77777777" w:rsidR="00392E92" w:rsidRDefault="008336DF" w:rsidP="00392E92">
      <w:pPr>
        <w:pStyle w:val="BodyText"/>
        <w:spacing w:before="219" w:line="276" w:lineRule="auto"/>
        <w:ind w:right="121"/>
        <w:rPr>
          <w:b/>
          <w:sz w:val="28"/>
          <w:szCs w:val="28"/>
        </w:rPr>
      </w:pPr>
      <w:r w:rsidRPr="002A6A83">
        <w:rPr>
          <w:b/>
          <w:sz w:val="28"/>
          <w:szCs w:val="28"/>
        </w:rPr>
        <w:t>Program</w:t>
      </w:r>
    </w:p>
    <w:p w14:paraId="5C03150A" w14:textId="77777777" w:rsidR="00392E92" w:rsidRPr="00951DEF" w:rsidRDefault="00392E92" w:rsidP="006A61FF">
      <w:pPr>
        <w:pStyle w:val="BodyText"/>
        <w:spacing w:line="276" w:lineRule="auto"/>
        <w:ind w:right="121"/>
        <w:rPr>
          <w:bCs/>
        </w:rPr>
      </w:pPr>
      <w:r w:rsidRPr="00951DEF">
        <w:rPr>
          <w:bCs/>
        </w:rPr>
        <w:t>package Mulinheritance;</w:t>
      </w:r>
    </w:p>
    <w:p w14:paraId="7D4B06AF" w14:textId="77777777" w:rsidR="00392E92" w:rsidRPr="00951DEF" w:rsidRDefault="00392E92" w:rsidP="006A61FF">
      <w:pPr>
        <w:pStyle w:val="BodyText"/>
        <w:spacing w:line="276" w:lineRule="auto"/>
        <w:ind w:right="121"/>
        <w:rPr>
          <w:bCs/>
        </w:rPr>
      </w:pPr>
      <w:r w:rsidRPr="00951DEF">
        <w:rPr>
          <w:bCs/>
        </w:rPr>
        <w:t xml:space="preserve">public </w:t>
      </w:r>
      <w:proofErr w:type="gramStart"/>
      <w:r w:rsidRPr="00951DEF">
        <w:rPr>
          <w:bCs/>
        </w:rPr>
        <w:t>interface  sum</w:t>
      </w:r>
      <w:proofErr w:type="gramEnd"/>
      <w:r w:rsidRPr="00951DEF">
        <w:rPr>
          <w:bCs/>
        </w:rPr>
        <w:t xml:space="preserve"> {</w:t>
      </w:r>
    </w:p>
    <w:p w14:paraId="424C508D" w14:textId="77777777" w:rsidR="00392E92" w:rsidRPr="00951DEF" w:rsidRDefault="00392E92" w:rsidP="006A61FF">
      <w:pPr>
        <w:pStyle w:val="BodyText"/>
        <w:spacing w:line="276" w:lineRule="auto"/>
        <w:ind w:left="96" w:right="121"/>
        <w:rPr>
          <w:bCs/>
        </w:rPr>
      </w:pPr>
    </w:p>
    <w:p w14:paraId="04BAF722" w14:textId="77777777" w:rsidR="00392E92" w:rsidRPr="00951DEF" w:rsidRDefault="00392E92" w:rsidP="006A61FF">
      <w:pPr>
        <w:pStyle w:val="BodyText"/>
        <w:spacing w:line="276" w:lineRule="auto"/>
        <w:ind w:right="121"/>
        <w:rPr>
          <w:bCs/>
        </w:rPr>
      </w:pPr>
      <w:r w:rsidRPr="00951DEF">
        <w:rPr>
          <w:bCs/>
        </w:rPr>
        <w:t xml:space="preserve">void </w:t>
      </w:r>
      <w:proofErr w:type="gramStart"/>
      <w:r w:rsidRPr="00951DEF">
        <w:rPr>
          <w:bCs/>
        </w:rPr>
        <w:t>add(</w:t>
      </w:r>
      <w:proofErr w:type="gramEnd"/>
      <w:r w:rsidRPr="00951DEF">
        <w:rPr>
          <w:bCs/>
        </w:rPr>
        <w:t>);</w:t>
      </w:r>
    </w:p>
    <w:p w14:paraId="13A798E3" w14:textId="77777777" w:rsidR="00392E92" w:rsidRPr="00951DEF" w:rsidRDefault="00392E92" w:rsidP="006A61FF">
      <w:pPr>
        <w:pStyle w:val="BodyText"/>
        <w:spacing w:line="276" w:lineRule="auto"/>
        <w:ind w:right="121"/>
        <w:rPr>
          <w:bCs/>
        </w:rPr>
      </w:pPr>
      <w:r w:rsidRPr="00951DEF">
        <w:rPr>
          <w:bCs/>
        </w:rPr>
        <w:t>}</w:t>
      </w:r>
    </w:p>
    <w:p w14:paraId="7F5D9CF9" w14:textId="570EA52F" w:rsidR="00392E92" w:rsidRPr="00951DEF" w:rsidRDefault="00392E92" w:rsidP="006A61FF">
      <w:pPr>
        <w:pStyle w:val="BodyText"/>
        <w:spacing w:line="276" w:lineRule="auto"/>
        <w:ind w:right="121"/>
        <w:rPr>
          <w:bCs/>
        </w:rPr>
      </w:pPr>
    </w:p>
    <w:p w14:paraId="455BFE9C" w14:textId="77777777" w:rsidR="00392E92" w:rsidRPr="00951DEF" w:rsidRDefault="00392E92" w:rsidP="006A61FF">
      <w:pPr>
        <w:pStyle w:val="BodyText"/>
        <w:spacing w:line="276" w:lineRule="auto"/>
        <w:ind w:right="121"/>
        <w:rPr>
          <w:bCs/>
        </w:rPr>
      </w:pPr>
      <w:r w:rsidRPr="00951DEF">
        <w:rPr>
          <w:bCs/>
        </w:rPr>
        <w:t xml:space="preserve">public </w:t>
      </w:r>
      <w:proofErr w:type="gramStart"/>
      <w:r w:rsidRPr="00951DEF">
        <w:rPr>
          <w:bCs/>
        </w:rPr>
        <w:t>interface  sub</w:t>
      </w:r>
      <w:proofErr w:type="gramEnd"/>
      <w:r w:rsidRPr="00951DEF">
        <w:rPr>
          <w:bCs/>
        </w:rPr>
        <w:t xml:space="preserve"> {</w:t>
      </w:r>
    </w:p>
    <w:p w14:paraId="75436DC7" w14:textId="77777777" w:rsidR="00392E92" w:rsidRPr="00951DEF" w:rsidRDefault="00392E92" w:rsidP="006A61FF">
      <w:pPr>
        <w:pStyle w:val="BodyText"/>
        <w:spacing w:line="276" w:lineRule="auto"/>
        <w:ind w:left="96" w:right="121"/>
        <w:rPr>
          <w:bCs/>
        </w:rPr>
      </w:pPr>
    </w:p>
    <w:p w14:paraId="36D75398" w14:textId="77777777" w:rsidR="00392E92" w:rsidRPr="00951DEF" w:rsidRDefault="00392E92" w:rsidP="006A61FF">
      <w:pPr>
        <w:pStyle w:val="BodyText"/>
        <w:spacing w:line="276" w:lineRule="auto"/>
        <w:ind w:right="121"/>
        <w:rPr>
          <w:bCs/>
        </w:rPr>
      </w:pPr>
      <w:r w:rsidRPr="00951DEF">
        <w:rPr>
          <w:bCs/>
        </w:rPr>
        <w:t xml:space="preserve">void </w:t>
      </w:r>
      <w:proofErr w:type="gramStart"/>
      <w:r w:rsidRPr="00951DEF">
        <w:rPr>
          <w:bCs/>
        </w:rPr>
        <w:t>minus(</w:t>
      </w:r>
      <w:proofErr w:type="gramEnd"/>
      <w:r w:rsidRPr="00951DEF">
        <w:rPr>
          <w:bCs/>
        </w:rPr>
        <w:t>);</w:t>
      </w:r>
    </w:p>
    <w:p w14:paraId="7DAEC20F" w14:textId="77777777" w:rsidR="00392E92" w:rsidRPr="00951DEF" w:rsidRDefault="00392E92" w:rsidP="006A61FF">
      <w:pPr>
        <w:pStyle w:val="BodyText"/>
        <w:spacing w:line="276" w:lineRule="auto"/>
        <w:ind w:right="121"/>
        <w:rPr>
          <w:bCs/>
        </w:rPr>
      </w:pPr>
      <w:r w:rsidRPr="00951DEF">
        <w:rPr>
          <w:bCs/>
        </w:rPr>
        <w:t>}</w:t>
      </w:r>
    </w:p>
    <w:p w14:paraId="25F29C8D" w14:textId="69B573AE" w:rsidR="00392E92" w:rsidRPr="00951DEF" w:rsidRDefault="00392E92" w:rsidP="006A61FF">
      <w:pPr>
        <w:pStyle w:val="BodyText"/>
        <w:spacing w:line="276" w:lineRule="auto"/>
        <w:ind w:right="121"/>
        <w:rPr>
          <w:bCs/>
        </w:rPr>
      </w:pPr>
    </w:p>
    <w:p w14:paraId="676C8B69" w14:textId="77777777" w:rsidR="00392E92" w:rsidRPr="00951DEF" w:rsidRDefault="00392E92" w:rsidP="006A61FF">
      <w:pPr>
        <w:pStyle w:val="BodyText"/>
        <w:spacing w:line="276" w:lineRule="auto"/>
        <w:ind w:right="121"/>
        <w:rPr>
          <w:bCs/>
        </w:rPr>
      </w:pPr>
    </w:p>
    <w:p w14:paraId="4A2D3235" w14:textId="77777777" w:rsidR="00392E92" w:rsidRPr="00951DEF" w:rsidRDefault="00392E92" w:rsidP="006A61FF">
      <w:pPr>
        <w:pStyle w:val="BodyText"/>
        <w:spacing w:line="276" w:lineRule="auto"/>
        <w:ind w:right="121"/>
        <w:rPr>
          <w:bCs/>
        </w:rPr>
      </w:pPr>
      <w:r w:rsidRPr="00951DEF">
        <w:rPr>
          <w:bCs/>
        </w:rPr>
        <w:t xml:space="preserve">public interface result extends </w:t>
      </w:r>
      <w:proofErr w:type="spellStart"/>
      <w:proofErr w:type="gramStart"/>
      <w:r w:rsidRPr="00951DEF">
        <w:rPr>
          <w:bCs/>
        </w:rPr>
        <w:t>sum,sub</w:t>
      </w:r>
      <w:proofErr w:type="spellEnd"/>
      <w:proofErr w:type="gramEnd"/>
      <w:r w:rsidRPr="00951DEF">
        <w:rPr>
          <w:bCs/>
        </w:rPr>
        <w:t xml:space="preserve"> {</w:t>
      </w:r>
    </w:p>
    <w:p w14:paraId="42EBE6C8" w14:textId="77777777" w:rsidR="00392E92" w:rsidRPr="00951DEF" w:rsidRDefault="00392E92" w:rsidP="006A61FF">
      <w:pPr>
        <w:pStyle w:val="BodyText"/>
        <w:spacing w:line="276" w:lineRule="auto"/>
        <w:ind w:right="121"/>
        <w:rPr>
          <w:bCs/>
        </w:rPr>
      </w:pPr>
      <w:r w:rsidRPr="00951DEF">
        <w:rPr>
          <w:bCs/>
        </w:rPr>
        <w:t xml:space="preserve">void </w:t>
      </w:r>
      <w:proofErr w:type="gramStart"/>
      <w:r w:rsidRPr="00951DEF">
        <w:rPr>
          <w:bCs/>
        </w:rPr>
        <w:t>multiply(</w:t>
      </w:r>
      <w:proofErr w:type="gramEnd"/>
      <w:r w:rsidRPr="00951DEF">
        <w:rPr>
          <w:bCs/>
        </w:rPr>
        <w:t>);</w:t>
      </w:r>
    </w:p>
    <w:p w14:paraId="6F016417" w14:textId="77777777" w:rsidR="00392E92" w:rsidRDefault="00392E92" w:rsidP="006A61FF">
      <w:pPr>
        <w:pStyle w:val="BodyText"/>
        <w:spacing w:line="276" w:lineRule="auto"/>
        <w:ind w:right="121"/>
        <w:rPr>
          <w:bCs/>
        </w:rPr>
      </w:pPr>
      <w:r w:rsidRPr="00951DEF">
        <w:rPr>
          <w:bCs/>
        </w:rPr>
        <w:t>}</w:t>
      </w:r>
    </w:p>
    <w:p w14:paraId="2F991F8E" w14:textId="375951BF" w:rsidR="00392E92" w:rsidRPr="00951DEF" w:rsidRDefault="00392E92" w:rsidP="006A61FF">
      <w:pPr>
        <w:pStyle w:val="BodyText"/>
        <w:spacing w:line="276" w:lineRule="auto"/>
        <w:ind w:right="121"/>
        <w:rPr>
          <w:bCs/>
        </w:rPr>
      </w:pPr>
    </w:p>
    <w:p w14:paraId="205C64E0" w14:textId="77777777" w:rsidR="00392E92" w:rsidRPr="00951DEF" w:rsidRDefault="00392E92" w:rsidP="006A61FF">
      <w:pPr>
        <w:pStyle w:val="BodyText"/>
        <w:spacing w:line="276" w:lineRule="auto"/>
        <w:ind w:right="121"/>
        <w:rPr>
          <w:bCs/>
        </w:rPr>
      </w:pPr>
    </w:p>
    <w:p w14:paraId="1396BA7F" w14:textId="77777777" w:rsidR="00392E92" w:rsidRPr="00951DEF" w:rsidRDefault="00392E92" w:rsidP="006A61FF">
      <w:pPr>
        <w:pStyle w:val="BodyText"/>
        <w:spacing w:line="276" w:lineRule="auto"/>
        <w:ind w:right="121"/>
        <w:rPr>
          <w:bCs/>
        </w:rPr>
      </w:pPr>
      <w:r w:rsidRPr="00951DEF">
        <w:rPr>
          <w:bCs/>
        </w:rPr>
        <w:t>public class result2 implements result {</w:t>
      </w:r>
    </w:p>
    <w:p w14:paraId="187D5ACD" w14:textId="77777777" w:rsidR="00392E92" w:rsidRPr="00951DEF" w:rsidRDefault="00392E92" w:rsidP="006A61FF">
      <w:pPr>
        <w:pStyle w:val="BodyText"/>
        <w:spacing w:line="276" w:lineRule="auto"/>
        <w:ind w:left="108" w:right="121"/>
        <w:rPr>
          <w:bCs/>
        </w:rPr>
      </w:pPr>
    </w:p>
    <w:p w14:paraId="1C113AF3" w14:textId="77777777" w:rsidR="00392E92" w:rsidRPr="00951DEF" w:rsidRDefault="00392E92" w:rsidP="006A61FF">
      <w:pPr>
        <w:pStyle w:val="BodyText"/>
        <w:spacing w:line="276" w:lineRule="auto"/>
        <w:ind w:right="121"/>
        <w:rPr>
          <w:bCs/>
        </w:rPr>
      </w:pPr>
      <w:r w:rsidRPr="00951DEF">
        <w:rPr>
          <w:bCs/>
        </w:rPr>
        <w:t>int a=1;</w:t>
      </w:r>
    </w:p>
    <w:p w14:paraId="5C0F32E6" w14:textId="77777777" w:rsidR="00392E92" w:rsidRPr="00951DEF" w:rsidRDefault="00392E92" w:rsidP="006A61FF">
      <w:pPr>
        <w:pStyle w:val="BodyText"/>
        <w:spacing w:line="276" w:lineRule="auto"/>
        <w:ind w:right="121"/>
        <w:rPr>
          <w:bCs/>
        </w:rPr>
      </w:pPr>
      <w:r w:rsidRPr="00951DEF">
        <w:rPr>
          <w:bCs/>
        </w:rPr>
        <w:t>int b=</w:t>
      </w:r>
      <w:proofErr w:type="gramStart"/>
      <w:r w:rsidRPr="00951DEF">
        <w:rPr>
          <w:bCs/>
        </w:rPr>
        <w:t>2,c</w:t>
      </w:r>
      <w:proofErr w:type="gramEnd"/>
      <w:r w:rsidRPr="00951DEF">
        <w:rPr>
          <w:bCs/>
        </w:rPr>
        <w:t>,d,e;</w:t>
      </w:r>
    </w:p>
    <w:p w14:paraId="4E208B5A" w14:textId="77777777" w:rsidR="00392E92" w:rsidRPr="00951DEF" w:rsidRDefault="00392E92" w:rsidP="006A61FF">
      <w:pPr>
        <w:pStyle w:val="BodyText"/>
        <w:spacing w:line="276" w:lineRule="auto"/>
        <w:ind w:right="121"/>
        <w:rPr>
          <w:bCs/>
        </w:rPr>
      </w:pPr>
      <w:r w:rsidRPr="00951DEF">
        <w:rPr>
          <w:bCs/>
        </w:rPr>
        <w:t xml:space="preserve">public void </w:t>
      </w:r>
      <w:proofErr w:type="gramStart"/>
      <w:r w:rsidRPr="00951DEF">
        <w:rPr>
          <w:bCs/>
        </w:rPr>
        <w:t>add(</w:t>
      </w:r>
      <w:proofErr w:type="gramEnd"/>
      <w:r w:rsidRPr="00951DEF">
        <w:rPr>
          <w:bCs/>
        </w:rPr>
        <w:t>){</w:t>
      </w:r>
    </w:p>
    <w:p w14:paraId="518EE7D1" w14:textId="77777777" w:rsidR="00392E92" w:rsidRPr="00951DEF" w:rsidRDefault="00392E92" w:rsidP="006A61FF">
      <w:pPr>
        <w:pStyle w:val="BodyText"/>
        <w:spacing w:line="276" w:lineRule="auto"/>
        <w:ind w:right="121"/>
        <w:rPr>
          <w:bCs/>
        </w:rPr>
      </w:pPr>
      <w:r w:rsidRPr="00951DEF">
        <w:rPr>
          <w:bCs/>
        </w:rPr>
        <w:t>c =</w:t>
      </w:r>
      <w:proofErr w:type="spellStart"/>
      <w:r w:rsidRPr="00951DEF">
        <w:rPr>
          <w:bCs/>
        </w:rPr>
        <w:t>a+b</w:t>
      </w:r>
      <w:proofErr w:type="spellEnd"/>
      <w:r w:rsidRPr="00951DEF">
        <w:rPr>
          <w:bCs/>
        </w:rPr>
        <w:t>;</w:t>
      </w:r>
    </w:p>
    <w:p w14:paraId="72601AE2" w14:textId="77777777" w:rsidR="00392E92" w:rsidRPr="00951DEF" w:rsidRDefault="00392E92" w:rsidP="006A61FF">
      <w:pPr>
        <w:pStyle w:val="BodyText"/>
        <w:spacing w:line="276" w:lineRule="auto"/>
        <w:ind w:right="121"/>
        <w:rPr>
          <w:bCs/>
        </w:rPr>
      </w:pPr>
      <w:proofErr w:type="spellStart"/>
      <w:r w:rsidRPr="00951DEF">
        <w:rPr>
          <w:bCs/>
        </w:rPr>
        <w:t>System.out.println</w:t>
      </w:r>
      <w:proofErr w:type="spellEnd"/>
      <w:r w:rsidRPr="00951DEF">
        <w:rPr>
          <w:bCs/>
        </w:rPr>
        <w:t>("Addition is:"+c);</w:t>
      </w:r>
    </w:p>
    <w:p w14:paraId="6BF447C2" w14:textId="77777777" w:rsidR="00392E92" w:rsidRPr="00951DEF" w:rsidRDefault="00392E92" w:rsidP="006A61FF">
      <w:pPr>
        <w:pStyle w:val="BodyText"/>
        <w:spacing w:line="276" w:lineRule="auto"/>
        <w:ind w:right="121"/>
        <w:rPr>
          <w:bCs/>
        </w:rPr>
      </w:pPr>
      <w:r w:rsidRPr="00951DEF">
        <w:rPr>
          <w:bCs/>
        </w:rPr>
        <w:t>}</w:t>
      </w:r>
    </w:p>
    <w:p w14:paraId="1571E0D4" w14:textId="77777777" w:rsidR="00392E92" w:rsidRPr="00951DEF" w:rsidRDefault="00392E92" w:rsidP="006A61FF">
      <w:pPr>
        <w:pStyle w:val="BodyText"/>
        <w:spacing w:line="276" w:lineRule="auto"/>
        <w:ind w:right="121"/>
        <w:rPr>
          <w:bCs/>
        </w:rPr>
      </w:pPr>
      <w:r w:rsidRPr="00951DEF">
        <w:rPr>
          <w:bCs/>
        </w:rPr>
        <w:t xml:space="preserve">public void </w:t>
      </w:r>
      <w:proofErr w:type="gramStart"/>
      <w:r w:rsidRPr="00951DEF">
        <w:rPr>
          <w:bCs/>
        </w:rPr>
        <w:t>minus(</w:t>
      </w:r>
      <w:proofErr w:type="gramEnd"/>
      <w:r w:rsidRPr="00951DEF">
        <w:rPr>
          <w:bCs/>
        </w:rPr>
        <w:t>){</w:t>
      </w:r>
    </w:p>
    <w:p w14:paraId="4CCAE887" w14:textId="77777777" w:rsidR="00392E92" w:rsidRPr="00951DEF" w:rsidRDefault="00392E92" w:rsidP="006A61FF">
      <w:pPr>
        <w:pStyle w:val="BodyText"/>
        <w:spacing w:line="276" w:lineRule="auto"/>
        <w:ind w:right="121"/>
        <w:rPr>
          <w:bCs/>
        </w:rPr>
      </w:pPr>
      <w:r w:rsidRPr="00951DEF">
        <w:rPr>
          <w:bCs/>
        </w:rPr>
        <w:t>d=a-b;</w:t>
      </w:r>
    </w:p>
    <w:p w14:paraId="1F474FC6" w14:textId="77777777" w:rsidR="00392E92" w:rsidRPr="00951DEF" w:rsidRDefault="00392E92" w:rsidP="006A61FF">
      <w:pPr>
        <w:pStyle w:val="BodyText"/>
        <w:spacing w:line="276" w:lineRule="auto"/>
        <w:ind w:right="121"/>
        <w:rPr>
          <w:bCs/>
        </w:rPr>
      </w:pPr>
      <w:proofErr w:type="spellStart"/>
      <w:r w:rsidRPr="00951DEF">
        <w:rPr>
          <w:bCs/>
        </w:rPr>
        <w:t>System.out.println</w:t>
      </w:r>
      <w:proofErr w:type="spellEnd"/>
      <w:r w:rsidRPr="00951DEF">
        <w:rPr>
          <w:bCs/>
        </w:rPr>
        <w:t>("Subtraction is:"+d);</w:t>
      </w:r>
    </w:p>
    <w:p w14:paraId="0DCC1269" w14:textId="77777777" w:rsidR="00392E92" w:rsidRPr="00951DEF" w:rsidRDefault="00392E92" w:rsidP="006A61FF">
      <w:pPr>
        <w:pStyle w:val="BodyText"/>
        <w:spacing w:line="276" w:lineRule="auto"/>
        <w:ind w:right="121"/>
        <w:rPr>
          <w:bCs/>
        </w:rPr>
      </w:pPr>
      <w:r w:rsidRPr="00951DEF">
        <w:rPr>
          <w:bCs/>
        </w:rPr>
        <w:t>}</w:t>
      </w:r>
    </w:p>
    <w:p w14:paraId="68EAF173" w14:textId="77777777" w:rsidR="00392E92" w:rsidRPr="00951DEF" w:rsidRDefault="00392E92" w:rsidP="006A61FF">
      <w:pPr>
        <w:pStyle w:val="BodyText"/>
        <w:spacing w:line="276" w:lineRule="auto"/>
        <w:ind w:right="121"/>
        <w:rPr>
          <w:bCs/>
        </w:rPr>
      </w:pPr>
      <w:r w:rsidRPr="00951DEF">
        <w:rPr>
          <w:bCs/>
        </w:rPr>
        <w:t xml:space="preserve">public void </w:t>
      </w:r>
      <w:proofErr w:type="gramStart"/>
      <w:r w:rsidRPr="00951DEF">
        <w:rPr>
          <w:bCs/>
        </w:rPr>
        <w:t>multiply(</w:t>
      </w:r>
      <w:proofErr w:type="gramEnd"/>
      <w:r w:rsidRPr="00951DEF">
        <w:rPr>
          <w:bCs/>
        </w:rPr>
        <w:t>){</w:t>
      </w:r>
    </w:p>
    <w:p w14:paraId="183DC888" w14:textId="77777777" w:rsidR="00392E92" w:rsidRPr="00951DEF" w:rsidRDefault="00392E92" w:rsidP="006A61FF">
      <w:pPr>
        <w:pStyle w:val="BodyText"/>
        <w:spacing w:line="276" w:lineRule="auto"/>
        <w:ind w:right="121"/>
        <w:rPr>
          <w:bCs/>
        </w:rPr>
      </w:pPr>
      <w:r w:rsidRPr="00951DEF">
        <w:rPr>
          <w:bCs/>
        </w:rPr>
        <w:t>e=a*b;</w:t>
      </w:r>
    </w:p>
    <w:p w14:paraId="1542D7A2" w14:textId="77777777" w:rsidR="00392E92" w:rsidRPr="00951DEF" w:rsidRDefault="00392E92" w:rsidP="006A61FF">
      <w:pPr>
        <w:pStyle w:val="BodyText"/>
        <w:spacing w:line="276" w:lineRule="auto"/>
        <w:ind w:right="121"/>
        <w:rPr>
          <w:bCs/>
        </w:rPr>
      </w:pPr>
      <w:proofErr w:type="spellStart"/>
      <w:r w:rsidRPr="00951DEF">
        <w:rPr>
          <w:bCs/>
        </w:rPr>
        <w:t>System.out.println</w:t>
      </w:r>
      <w:proofErr w:type="spellEnd"/>
      <w:r w:rsidRPr="00951DEF">
        <w:rPr>
          <w:bCs/>
        </w:rPr>
        <w:t>("multiplication is:"+e);</w:t>
      </w:r>
    </w:p>
    <w:p w14:paraId="40572D9B" w14:textId="77777777" w:rsidR="00392E92" w:rsidRPr="00951DEF" w:rsidRDefault="00392E92" w:rsidP="006A61FF">
      <w:pPr>
        <w:pStyle w:val="BodyText"/>
        <w:spacing w:line="276" w:lineRule="auto"/>
        <w:ind w:right="121"/>
        <w:rPr>
          <w:bCs/>
        </w:rPr>
      </w:pPr>
      <w:r w:rsidRPr="00951DEF">
        <w:rPr>
          <w:bCs/>
        </w:rPr>
        <w:t>}</w:t>
      </w:r>
    </w:p>
    <w:p w14:paraId="6B7D5F49" w14:textId="77777777" w:rsidR="00392E92" w:rsidRPr="00951DEF" w:rsidRDefault="00392E92" w:rsidP="006A61FF">
      <w:pPr>
        <w:pStyle w:val="BodyText"/>
        <w:spacing w:line="276" w:lineRule="auto"/>
        <w:ind w:right="121"/>
        <w:rPr>
          <w:bCs/>
        </w:rPr>
      </w:pPr>
      <w:r w:rsidRPr="00951DEF">
        <w:rPr>
          <w:bCs/>
        </w:rPr>
        <w:t>}</w:t>
      </w:r>
    </w:p>
    <w:p w14:paraId="03DBDFB3" w14:textId="77777777" w:rsidR="00392E92" w:rsidRPr="00951DEF" w:rsidRDefault="00392E92" w:rsidP="00392E92">
      <w:pPr>
        <w:pStyle w:val="BodyText"/>
        <w:spacing w:line="276" w:lineRule="auto"/>
        <w:ind w:right="121"/>
        <w:rPr>
          <w:b/>
        </w:rPr>
      </w:pPr>
    </w:p>
    <w:p w14:paraId="25218BC1" w14:textId="77777777" w:rsidR="00392E92" w:rsidRPr="00951DEF" w:rsidRDefault="00392E92" w:rsidP="00392E92">
      <w:pPr>
        <w:pStyle w:val="BodyText"/>
        <w:spacing w:line="276" w:lineRule="auto"/>
        <w:ind w:right="121"/>
        <w:rPr>
          <w:b/>
        </w:rPr>
      </w:pPr>
    </w:p>
    <w:p w14:paraId="12FB27A9" w14:textId="77777777" w:rsidR="00392E92" w:rsidRPr="00951DEF" w:rsidRDefault="00392E92" w:rsidP="00392E92">
      <w:pPr>
        <w:pStyle w:val="BodyText"/>
        <w:spacing w:line="276" w:lineRule="auto"/>
        <w:ind w:right="121"/>
        <w:rPr>
          <w:b/>
        </w:rPr>
      </w:pPr>
    </w:p>
    <w:p w14:paraId="482D28E1" w14:textId="77777777" w:rsidR="00392E92" w:rsidRPr="00951DEF" w:rsidRDefault="00392E92" w:rsidP="00392E92">
      <w:pPr>
        <w:pStyle w:val="BodyText"/>
        <w:spacing w:before="219" w:line="276" w:lineRule="auto"/>
        <w:ind w:right="121"/>
        <w:rPr>
          <w:b/>
        </w:rPr>
      </w:pPr>
    </w:p>
    <w:p w14:paraId="07861935" w14:textId="77777777" w:rsidR="00392E92" w:rsidRDefault="00392E92" w:rsidP="00392E92">
      <w:pPr>
        <w:pStyle w:val="BodyText"/>
        <w:spacing w:before="219" w:line="276" w:lineRule="auto"/>
        <w:ind w:right="121"/>
        <w:rPr>
          <w:b/>
          <w:sz w:val="28"/>
          <w:szCs w:val="28"/>
        </w:rPr>
      </w:pPr>
    </w:p>
    <w:p w14:paraId="3E81B516" w14:textId="1261D935" w:rsidR="00392E92" w:rsidRDefault="00392E92" w:rsidP="00392E92">
      <w:pPr>
        <w:pStyle w:val="BodyText"/>
        <w:spacing w:before="219" w:line="276" w:lineRule="auto"/>
        <w:ind w:right="121"/>
        <w:rPr>
          <w:b/>
          <w:sz w:val="28"/>
          <w:szCs w:val="28"/>
        </w:rPr>
      </w:pPr>
    </w:p>
    <w:p w14:paraId="110CD4A0" w14:textId="27B42722" w:rsidR="00392E92" w:rsidRDefault="009B3FFF" w:rsidP="00392E92">
      <w:pPr>
        <w:pStyle w:val="BodyText"/>
        <w:spacing w:before="219" w:line="276" w:lineRule="auto"/>
        <w:ind w:right="12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54E0EE1" wp14:editId="135C1D74">
            <wp:extent cx="4459605" cy="3067050"/>
            <wp:effectExtent l="0" t="0" r="0" b="0"/>
            <wp:docPr id="20081932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93297" name="Picture 200819329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6" t="22908" r="61347" b="64975"/>
                    <a:stretch/>
                  </pic:blipFill>
                  <pic:spPr bwMode="auto">
                    <a:xfrm>
                      <a:off x="0" y="0"/>
                      <a:ext cx="4495495" cy="3091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5CA7A" w14:textId="77777777" w:rsidR="00392E92" w:rsidRDefault="00392E92" w:rsidP="00392E92">
      <w:pPr>
        <w:pStyle w:val="BodyText"/>
        <w:spacing w:before="219" w:line="276" w:lineRule="auto"/>
        <w:ind w:right="121"/>
        <w:rPr>
          <w:b/>
          <w:sz w:val="28"/>
          <w:szCs w:val="28"/>
        </w:rPr>
      </w:pPr>
    </w:p>
    <w:p w14:paraId="747587AE" w14:textId="77777777" w:rsidR="00392E92" w:rsidRDefault="00392E92" w:rsidP="00392E92">
      <w:pPr>
        <w:pStyle w:val="BodyText"/>
        <w:spacing w:before="219" w:line="276" w:lineRule="auto"/>
        <w:ind w:right="121"/>
        <w:rPr>
          <w:b/>
          <w:sz w:val="28"/>
          <w:szCs w:val="28"/>
        </w:rPr>
      </w:pPr>
    </w:p>
    <w:p w14:paraId="5BE3047D" w14:textId="77777777" w:rsidR="00392E92" w:rsidRDefault="00392E92" w:rsidP="00392E92">
      <w:pPr>
        <w:pStyle w:val="BodyText"/>
        <w:spacing w:before="219" w:line="276" w:lineRule="auto"/>
        <w:ind w:right="121"/>
        <w:rPr>
          <w:b/>
          <w:sz w:val="28"/>
          <w:szCs w:val="28"/>
        </w:rPr>
      </w:pPr>
    </w:p>
    <w:p w14:paraId="2F300701" w14:textId="77777777" w:rsidR="00392E92" w:rsidRDefault="00392E92" w:rsidP="00392E92">
      <w:pPr>
        <w:pStyle w:val="BodyText"/>
        <w:spacing w:before="219" w:line="276" w:lineRule="auto"/>
        <w:ind w:right="121"/>
        <w:rPr>
          <w:b/>
          <w:sz w:val="28"/>
          <w:szCs w:val="28"/>
        </w:rPr>
      </w:pPr>
    </w:p>
    <w:p w14:paraId="608971CD" w14:textId="77777777" w:rsidR="00392E92" w:rsidRDefault="00392E92" w:rsidP="00392E92">
      <w:pPr>
        <w:pStyle w:val="BodyText"/>
        <w:spacing w:before="219" w:line="276" w:lineRule="auto"/>
        <w:ind w:right="121"/>
        <w:rPr>
          <w:b/>
          <w:sz w:val="28"/>
          <w:szCs w:val="28"/>
        </w:rPr>
      </w:pPr>
    </w:p>
    <w:p w14:paraId="13DFA768" w14:textId="77777777" w:rsidR="00392E92" w:rsidRDefault="00392E92" w:rsidP="00392E92">
      <w:pPr>
        <w:pStyle w:val="BodyText"/>
        <w:spacing w:before="219" w:line="276" w:lineRule="auto"/>
        <w:ind w:right="121"/>
        <w:rPr>
          <w:b/>
          <w:sz w:val="28"/>
          <w:szCs w:val="28"/>
        </w:rPr>
      </w:pPr>
    </w:p>
    <w:p w14:paraId="062603C5" w14:textId="77777777" w:rsidR="00392E92" w:rsidRDefault="00392E92" w:rsidP="00392E92">
      <w:pPr>
        <w:pStyle w:val="BodyText"/>
        <w:spacing w:before="219" w:line="276" w:lineRule="auto"/>
        <w:ind w:right="121"/>
        <w:rPr>
          <w:b/>
          <w:sz w:val="28"/>
          <w:szCs w:val="28"/>
        </w:rPr>
      </w:pPr>
    </w:p>
    <w:p w14:paraId="3605F782" w14:textId="77777777" w:rsidR="003318C2" w:rsidRDefault="003318C2" w:rsidP="00392E92">
      <w:pPr>
        <w:pStyle w:val="BodyText"/>
        <w:spacing w:before="219" w:line="276" w:lineRule="auto"/>
        <w:ind w:right="121"/>
        <w:rPr>
          <w:b/>
          <w:sz w:val="28"/>
          <w:szCs w:val="28"/>
        </w:rPr>
      </w:pPr>
    </w:p>
    <w:p w14:paraId="5C9E978C" w14:textId="77777777" w:rsidR="003318C2" w:rsidRDefault="003318C2" w:rsidP="00392E92">
      <w:pPr>
        <w:pStyle w:val="BodyText"/>
        <w:spacing w:before="219" w:line="276" w:lineRule="auto"/>
        <w:ind w:right="121"/>
        <w:rPr>
          <w:b/>
          <w:sz w:val="28"/>
          <w:szCs w:val="28"/>
        </w:rPr>
      </w:pPr>
    </w:p>
    <w:p w14:paraId="732B54B9" w14:textId="77777777" w:rsidR="003318C2" w:rsidRDefault="003318C2" w:rsidP="00392E92">
      <w:pPr>
        <w:pStyle w:val="BodyText"/>
        <w:spacing w:before="219" w:line="276" w:lineRule="auto"/>
        <w:ind w:right="121"/>
        <w:rPr>
          <w:b/>
          <w:sz w:val="28"/>
          <w:szCs w:val="28"/>
        </w:rPr>
      </w:pPr>
    </w:p>
    <w:p w14:paraId="17A0B6C3" w14:textId="77777777" w:rsidR="003318C2" w:rsidRDefault="003318C2" w:rsidP="00392E92">
      <w:pPr>
        <w:pStyle w:val="BodyText"/>
        <w:spacing w:before="219" w:line="276" w:lineRule="auto"/>
        <w:ind w:right="121"/>
        <w:rPr>
          <w:b/>
          <w:sz w:val="28"/>
          <w:szCs w:val="28"/>
        </w:rPr>
      </w:pPr>
    </w:p>
    <w:p w14:paraId="32E81492" w14:textId="77777777" w:rsidR="003318C2" w:rsidRDefault="003318C2" w:rsidP="00392E92">
      <w:pPr>
        <w:pStyle w:val="BodyText"/>
        <w:spacing w:before="219" w:line="276" w:lineRule="auto"/>
        <w:ind w:right="121"/>
        <w:rPr>
          <w:b/>
          <w:sz w:val="28"/>
          <w:szCs w:val="28"/>
        </w:rPr>
      </w:pPr>
    </w:p>
    <w:p w14:paraId="55675D52" w14:textId="77777777" w:rsidR="003318C2" w:rsidRDefault="003318C2" w:rsidP="00392E92">
      <w:pPr>
        <w:pStyle w:val="BodyText"/>
        <w:spacing w:before="219" w:line="276" w:lineRule="auto"/>
        <w:ind w:right="121"/>
        <w:rPr>
          <w:b/>
          <w:sz w:val="28"/>
          <w:szCs w:val="28"/>
        </w:rPr>
      </w:pPr>
    </w:p>
    <w:p w14:paraId="30D96ADD" w14:textId="77777777" w:rsidR="00392E92" w:rsidRDefault="00392E92" w:rsidP="006A61FF">
      <w:pPr>
        <w:pStyle w:val="BodyText"/>
        <w:spacing w:before="219" w:line="360" w:lineRule="auto"/>
        <w:ind w:right="121"/>
      </w:pPr>
      <w:r>
        <w:lastRenderedPageBreak/>
        <w:t>import Mulinheritance.result2;</w:t>
      </w:r>
    </w:p>
    <w:p w14:paraId="1FE56BF7" w14:textId="77777777" w:rsidR="00392E92" w:rsidRDefault="00392E92" w:rsidP="006A61FF">
      <w:pPr>
        <w:pStyle w:val="BodyText"/>
        <w:spacing w:line="360" w:lineRule="auto"/>
        <w:ind w:right="121"/>
      </w:pPr>
      <w:r>
        <w:t xml:space="preserve">public class </w:t>
      </w:r>
      <w:proofErr w:type="spellStart"/>
      <w:r>
        <w:t>inheri</w:t>
      </w:r>
      <w:proofErr w:type="spellEnd"/>
      <w:r>
        <w:t xml:space="preserve"> {</w:t>
      </w:r>
    </w:p>
    <w:p w14:paraId="3F6BA7BD" w14:textId="77777777" w:rsidR="00392E92" w:rsidRDefault="00392E92" w:rsidP="006A61FF">
      <w:pPr>
        <w:pStyle w:val="BodyText"/>
        <w:spacing w:line="360" w:lineRule="auto"/>
        <w:ind w:right="121"/>
      </w:pPr>
      <w:r>
        <w:t xml:space="preserve">    public static void </w:t>
      </w:r>
      <w:proofErr w:type="gramStart"/>
      <w:r>
        <w:t>main(</w:t>
      </w:r>
      <w:proofErr w:type="gramEnd"/>
      <w:r>
        <w:t>String[] args){</w:t>
      </w:r>
    </w:p>
    <w:p w14:paraId="200EE2AA" w14:textId="77777777" w:rsidR="00392E92" w:rsidRDefault="00392E92" w:rsidP="006A61FF">
      <w:pPr>
        <w:pStyle w:val="BodyText"/>
        <w:spacing w:line="360" w:lineRule="auto"/>
        <w:ind w:right="121"/>
      </w:pPr>
      <w:r>
        <w:t xml:space="preserve">         result2 obj=new result2();</w:t>
      </w:r>
    </w:p>
    <w:p w14:paraId="761A67E6" w14:textId="77777777" w:rsidR="00392E92" w:rsidRDefault="00392E92" w:rsidP="006A61FF">
      <w:pPr>
        <w:pStyle w:val="BodyText"/>
        <w:spacing w:line="360" w:lineRule="auto"/>
        <w:ind w:right="121"/>
      </w:pPr>
      <w:r>
        <w:t xml:space="preserve">         </w:t>
      </w:r>
      <w:proofErr w:type="spellStart"/>
      <w:proofErr w:type="gramStart"/>
      <w:r>
        <w:t>obj.add</w:t>
      </w:r>
      <w:proofErr w:type="spellEnd"/>
      <w:r>
        <w:t>(</w:t>
      </w:r>
      <w:proofErr w:type="gramEnd"/>
      <w:r>
        <w:t>);</w:t>
      </w:r>
    </w:p>
    <w:p w14:paraId="6E10E215" w14:textId="77777777" w:rsidR="00392E92" w:rsidRDefault="00392E92" w:rsidP="006A61FF">
      <w:pPr>
        <w:pStyle w:val="BodyText"/>
        <w:spacing w:line="360" w:lineRule="auto"/>
        <w:ind w:right="121"/>
      </w:pPr>
      <w:r>
        <w:t xml:space="preserve">         </w:t>
      </w:r>
      <w:proofErr w:type="spellStart"/>
      <w:proofErr w:type="gramStart"/>
      <w:r>
        <w:t>obj.minus</w:t>
      </w:r>
      <w:proofErr w:type="spellEnd"/>
      <w:proofErr w:type="gramEnd"/>
      <w:r>
        <w:t>();</w:t>
      </w:r>
    </w:p>
    <w:p w14:paraId="18BE1F77" w14:textId="77777777" w:rsidR="00392E92" w:rsidRDefault="00392E92" w:rsidP="006A61FF">
      <w:pPr>
        <w:pStyle w:val="BodyText"/>
        <w:spacing w:line="360" w:lineRule="auto"/>
        <w:ind w:right="121"/>
      </w:pPr>
      <w:r>
        <w:t xml:space="preserve">         </w:t>
      </w:r>
      <w:proofErr w:type="spellStart"/>
      <w:proofErr w:type="gramStart"/>
      <w:r>
        <w:t>obj.multiply</w:t>
      </w:r>
      <w:proofErr w:type="spellEnd"/>
      <w:proofErr w:type="gramEnd"/>
      <w:r>
        <w:t>();</w:t>
      </w:r>
    </w:p>
    <w:p w14:paraId="50C9D7FE" w14:textId="77777777" w:rsidR="00392E92" w:rsidRDefault="00392E92" w:rsidP="006A61FF">
      <w:pPr>
        <w:pStyle w:val="BodyText"/>
        <w:spacing w:line="360" w:lineRule="auto"/>
        <w:ind w:right="121"/>
      </w:pPr>
      <w:r>
        <w:t xml:space="preserve">    }</w:t>
      </w:r>
    </w:p>
    <w:p w14:paraId="6A701B37" w14:textId="77777777" w:rsidR="00392E92" w:rsidRDefault="00392E92" w:rsidP="006A61FF">
      <w:pPr>
        <w:pStyle w:val="BodyText"/>
        <w:spacing w:line="360" w:lineRule="auto"/>
        <w:ind w:right="121"/>
      </w:pPr>
      <w:r>
        <w:t xml:space="preserve">    </w:t>
      </w:r>
    </w:p>
    <w:p w14:paraId="69D0F50E" w14:textId="77777777" w:rsidR="008336DF" w:rsidRDefault="00392E92" w:rsidP="006A61FF">
      <w:pPr>
        <w:pStyle w:val="BodyText"/>
        <w:spacing w:before="219" w:line="360" w:lineRule="auto"/>
        <w:ind w:right="121"/>
      </w:pPr>
      <w:r>
        <w:t>}</w:t>
      </w:r>
    </w:p>
    <w:p w14:paraId="1055FF64" w14:textId="77777777" w:rsidR="008336DF" w:rsidRDefault="008336DF" w:rsidP="006A61FF">
      <w:pPr>
        <w:pStyle w:val="BodyText"/>
        <w:spacing w:before="219" w:line="360" w:lineRule="auto"/>
        <w:ind w:right="121"/>
      </w:pPr>
    </w:p>
    <w:p w14:paraId="4E3368FB" w14:textId="77777777" w:rsidR="008336DF" w:rsidRDefault="008336DF" w:rsidP="006A61FF">
      <w:pPr>
        <w:pStyle w:val="BodyText"/>
        <w:spacing w:before="219" w:line="360" w:lineRule="auto"/>
        <w:ind w:right="121"/>
      </w:pPr>
    </w:p>
    <w:p w14:paraId="254F543B" w14:textId="77777777" w:rsidR="008336DF" w:rsidRDefault="008336DF" w:rsidP="006A61FF">
      <w:pPr>
        <w:pStyle w:val="BodyText"/>
        <w:spacing w:before="219" w:line="276" w:lineRule="auto"/>
        <w:ind w:right="121"/>
      </w:pPr>
    </w:p>
    <w:p w14:paraId="6F5F1640" w14:textId="77777777" w:rsidR="008336DF" w:rsidRDefault="008336DF" w:rsidP="006A61FF">
      <w:pPr>
        <w:pStyle w:val="BodyText"/>
        <w:spacing w:before="219" w:line="276" w:lineRule="auto"/>
        <w:ind w:right="121"/>
      </w:pPr>
    </w:p>
    <w:p w14:paraId="2DE585A5" w14:textId="77777777" w:rsidR="008336DF" w:rsidRDefault="008336DF" w:rsidP="006A61FF">
      <w:pPr>
        <w:pStyle w:val="BodyText"/>
        <w:spacing w:before="219" w:line="276" w:lineRule="auto"/>
        <w:ind w:right="121"/>
      </w:pPr>
    </w:p>
    <w:p w14:paraId="5944D019" w14:textId="77777777" w:rsidR="008336DF" w:rsidRDefault="008336DF" w:rsidP="006A61FF">
      <w:pPr>
        <w:pStyle w:val="BodyText"/>
        <w:spacing w:before="219" w:line="276" w:lineRule="auto"/>
        <w:ind w:right="121"/>
      </w:pPr>
    </w:p>
    <w:p w14:paraId="3FF04206" w14:textId="77777777" w:rsidR="008336DF" w:rsidRDefault="008336DF" w:rsidP="006A61FF">
      <w:pPr>
        <w:pStyle w:val="BodyText"/>
        <w:spacing w:before="219" w:line="276" w:lineRule="auto"/>
        <w:ind w:right="121"/>
      </w:pPr>
    </w:p>
    <w:p w14:paraId="7F21AC14" w14:textId="77777777" w:rsidR="008336DF" w:rsidRDefault="008336DF" w:rsidP="006A61FF">
      <w:pPr>
        <w:pStyle w:val="BodyText"/>
        <w:spacing w:before="219" w:line="276" w:lineRule="auto"/>
        <w:ind w:right="121"/>
      </w:pPr>
    </w:p>
    <w:p w14:paraId="49D37B8B" w14:textId="77777777" w:rsidR="008336DF" w:rsidRDefault="008336DF" w:rsidP="006A61FF">
      <w:pPr>
        <w:pStyle w:val="BodyText"/>
        <w:spacing w:before="219" w:line="276" w:lineRule="auto"/>
        <w:ind w:right="121"/>
      </w:pPr>
    </w:p>
    <w:p w14:paraId="51375C23" w14:textId="77777777" w:rsidR="008336DF" w:rsidRDefault="008336DF" w:rsidP="006A61FF">
      <w:pPr>
        <w:pStyle w:val="BodyText"/>
        <w:spacing w:before="219" w:line="276" w:lineRule="auto"/>
        <w:ind w:right="121"/>
      </w:pPr>
    </w:p>
    <w:p w14:paraId="53D67FFB" w14:textId="77777777" w:rsidR="008336DF" w:rsidRDefault="002A6A83" w:rsidP="006A61FF">
      <w:pPr>
        <w:pStyle w:val="BodyText"/>
        <w:spacing w:before="219" w:line="276" w:lineRule="auto"/>
        <w:ind w:right="121"/>
      </w:pPr>
      <w:r>
        <w:t xml:space="preserve">                                             </w:t>
      </w:r>
      <w:r w:rsidR="00B37A68">
        <w:t xml:space="preserve">        </w:t>
      </w:r>
    </w:p>
    <w:p w14:paraId="66F8B525" w14:textId="77777777" w:rsidR="008336DF" w:rsidRDefault="008336DF" w:rsidP="006A61FF">
      <w:pPr>
        <w:pStyle w:val="BodyText"/>
        <w:spacing w:before="219" w:line="276" w:lineRule="auto"/>
        <w:ind w:right="121"/>
      </w:pPr>
    </w:p>
    <w:p w14:paraId="6E4A3B08" w14:textId="77777777" w:rsidR="008336DF" w:rsidRDefault="008336DF" w:rsidP="006A61FF">
      <w:pPr>
        <w:pStyle w:val="BodyText"/>
        <w:spacing w:before="219" w:line="276" w:lineRule="auto"/>
        <w:ind w:right="121"/>
      </w:pPr>
    </w:p>
    <w:p w14:paraId="30C7A602" w14:textId="77777777" w:rsidR="008336DF" w:rsidRDefault="008336DF" w:rsidP="006A61FF">
      <w:pPr>
        <w:pStyle w:val="BodyText"/>
        <w:spacing w:before="219" w:line="276" w:lineRule="auto"/>
        <w:ind w:right="121"/>
      </w:pPr>
    </w:p>
    <w:p w14:paraId="76385731" w14:textId="77777777" w:rsidR="006A61FF" w:rsidRDefault="006A61FF" w:rsidP="00B37A68">
      <w:pPr>
        <w:pStyle w:val="BodyText"/>
        <w:spacing w:before="219" w:line="276" w:lineRule="auto"/>
        <w:ind w:right="121"/>
      </w:pPr>
    </w:p>
    <w:p w14:paraId="4572D37B" w14:textId="77777777" w:rsidR="003318C2" w:rsidRDefault="006A61FF" w:rsidP="00B37A68">
      <w:pPr>
        <w:pStyle w:val="BodyText"/>
        <w:spacing w:before="219" w:line="276" w:lineRule="auto"/>
        <w:ind w:right="121"/>
      </w:pPr>
      <w:r>
        <w:t xml:space="preserve">       </w:t>
      </w:r>
      <w:r w:rsidR="008336DF">
        <w:t xml:space="preserve">                                       </w:t>
      </w:r>
    </w:p>
    <w:p w14:paraId="564A6043" w14:textId="77777777" w:rsidR="003318C2" w:rsidRDefault="003318C2" w:rsidP="00B37A68">
      <w:pPr>
        <w:pStyle w:val="BodyText"/>
        <w:spacing w:before="219" w:line="276" w:lineRule="auto"/>
        <w:ind w:right="121"/>
      </w:pPr>
    </w:p>
    <w:p w14:paraId="6A75E30B" w14:textId="6127FE0F" w:rsidR="00B37A68" w:rsidRPr="002A6A83" w:rsidRDefault="008336DF" w:rsidP="00B37A68">
      <w:pPr>
        <w:pStyle w:val="BodyText"/>
        <w:spacing w:before="219" w:line="276" w:lineRule="auto"/>
        <w:ind w:right="121"/>
        <w:rPr>
          <w:b/>
          <w:sz w:val="28"/>
          <w:szCs w:val="28"/>
        </w:rPr>
      </w:pPr>
      <w:r>
        <w:lastRenderedPageBreak/>
        <w:t xml:space="preserve">          </w:t>
      </w:r>
      <w:r w:rsidR="00B37A68">
        <w:rPr>
          <w:b/>
          <w:sz w:val="28"/>
          <w:szCs w:val="28"/>
        </w:rPr>
        <w:t>Practical no:06</w:t>
      </w:r>
    </w:p>
    <w:p w14:paraId="4793FABB" w14:textId="77777777" w:rsidR="00B37A68" w:rsidRDefault="00B37A68" w:rsidP="00B37A68">
      <w:pPr>
        <w:pStyle w:val="BodyText"/>
        <w:spacing w:before="219" w:line="276" w:lineRule="auto"/>
        <w:ind w:right="121"/>
      </w:pPr>
      <w:r w:rsidRPr="002A6A83">
        <w:rPr>
          <w:b/>
          <w:sz w:val="28"/>
          <w:szCs w:val="28"/>
        </w:rPr>
        <w:t>Aim:</w:t>
      </w:r>
      <w:r>
        <w:t xml:space="preserve"> To demonstrate static variable and method.</w:t>
      </w:r>
    </w:p>
    <w:p w14:paraId="1306BAB1" w14:textId="77777777" w:rsidR="00B37A68" w:rsidRDefault="00B37A68" w:rsidP="00B37A68">
      <w:pPr>
        <w:pStyle w:val="BodyText"/>
        <w:spacing w:before="219" w:line="276" w:lineRule="auto"/>
        <w:ind w:right="121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434DB37" w14:textId="77777777" w:rsidR="00B37A68" w:rsidRDefault="00B37A68" w:rsidP="002A6A83">
      <w:pPr>
        <w:pStyle w:val="BodyText"/>
        <w:spacing w:before="219" w:line="276" w:lineRule="auto"/>
        <w:ind w:right="121"/>
        <w:rPr>
          <w:noProof/>
        </w:rPr>
      </w:pPr>
    </w:p>
    <w:p w14:paraId="7ACA8852" w14:textId="77777777" w:rsidR="00B37A68" w:rsidRDefault="00B37A68" w:rsidP="002A6A83">
      <w:pPr>
        <w:pStyle w:val="BodyText"/>
        <w:spacing w:before="219" w:line="276" w:lineRule="auto"/>
        <w:ind w:right="121"/>
      </w:pPr>
      <w:r w:rsidRPr="00B37A68">
        <w:rPr>
          <w:noProof/>
        </w:rPr>
        <w:drawing>
          <wp:inline distT="0" distB="0" distL="0" distR="0" wp14:anchorId="4763D84E" wp14:editId="5C6E009A">
            <wp:extent cx="4662054" cy="406590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053" cy="410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CAC99" w14:textId="77777777" w:rsidR="00B37A68" w:rsidRDefault="00B37A68" w:rsidP="002A6A83">
      <w:pPr>
        <w:pStyle w:val="BodyText"/>
        <w:spacing w:before="219" w:line="276" w:lineRule="auto"/>
        <w:ind w:right="121"/>
      </w:pPr>
    </w:p>
    <w:p w14:paraId="1AD63856" w14:textId="77777777" w:rsidR="00B37A68" w:rsidRDefault="00B37A68" w:rsidP="002A6A83">
      <w:pPr>
        <w:pStyle w:val="BodyText"/>
        <w:spacing w:before="219" w:line="276" w:lineRule="auto"/>
        <w:ind w:right="121"/>
      </w:pPr>
    </w:p>
    <w:p w14:paraId="273BEB0C" w14:textId="77777777" w:rsidR="00B37A68" w:rsidRDefault="00B37A68" w:rsidP="002A6A83">
      <w:pPr>
        <w:pStyle w:val="BodyText"/>
        <w:spacing w:before="219" w:line="276" w:lineRule="auto"/>
        <w:ind w:right="121"/>
      </w:pPr>
    </w:p>
    <w:p w14:paraId="40B500DA" w14:textId="77777777" w:rsidR="00B37A68" w:rsidRDefault="00B37A68" w:rsidP="002A6A83">
      <w:pPr>
        <w:pStyle w:val="BodyText"/>
        <w:spacing w:before="219" w:line="276" w:lineRule="auto"/>
        <w:ind w:right="121"/>
      </w:pPr>
    </w:p>
    <w:p w14:paraId="7AEE8EB2" w14:textId="77777777" w:rsidR="00B37A68" w:rsidRDefault="00B37A68" w:rsidP="002A6A83">
      <w:pPr>
        <w:pStyle w:val="BodyText"/>
        <w:spacing w:before="219" w:line="276" w:lineRule="auto"/>
        <w:ind w:right="121"/>
      </w:pPr>
    </w:p>
    <w:p w14:paraId="2CE54B43" w14:textId="77777777" w:rsidR="00B37A68" w:rsidRDefault="00B37A68" w:rsidP="002A6A83">
      <w:pPr>
        <w:pStyle w:val="BodyText"/>
        <w:spacing w:before="219" w:line="276" w:lineRule="auto"/>
        <w:ind w:right="121"/>
      </w:pPr>
    </w:p>
    <w:p w14:paraId="738501E8" w14:textId="77777777" w:rsidR="00B37A68" w:rsidRDefault="00B37A68" w:rsidP="002A6A83">
      <w:pPr>
        <w:pStyle w:val="BodyText"/>
        <w:spacing w:before="219" w:line="276" w:lineRule="auto"/>
        <w:ind w:right="121"/>
      </w:pPr>
    </w:p>
    <w:p w14:paraId="50A726CE" w14:textId="77777777" w:rsidR="00B37A68" w:rsidRDefault="00B37A68" w:rsidP="002A6A83">
      <w:pPr>
        <w:pStyle w:val="BodyText"/>
        <w:spacing w:before="219" w:line="276" w:lineRule="auto"/>
        <w:ind w:right="121"/>
      </w:pPr>
    </w:p>
    <w:p w14:paraId="37887AB0" w14:textId="77777777" w:rsidR="00B37A68" w:rsidRDefault="00B37A68" w:rsidP="002A6A83">
      <w:pPr>
        <w:pStyle w:val="BodyText"/>
        <w:spacing w:before="219" w:line="276" w:lineRule="auto"/>
        <w:ind w:right="121"/>
      </w:pPr>
    </w:p>
    <w:p w14:paraId="09D78137" w14:textId="77777777" w:rsidR="00E039D1" w:rsidRPr="00D2365C" w:rsidRDefault="00B37A68" w:rsidP="002A6A83">
      <w:pPr>
        <w:pStyle w:val="BodyText"/>
        <w:spacing w:before="219" w:line="276" w:lineRule="auto"/>
        <w:ind w:right="121"/>
      </w:pPr>
      <w:r>
        <w:lastRenderedPageBreak/>
        <w:t xml:space="preserve">                                                     </w:t>
      </w:r>
      <w:r>
        <w:rPr>
          <w:b/>
          <w:sz w:val="28"/>
          <w:szCs w:val="28"/>
        </w:rPr>
        <w:t>Practical no:06</w:t>
      </w:r>
    </w:p>
    <w:p w14:paraId="2B84D534" w14:textId="77777777" w:rsidR="002A6A83" w:rsidRDefault="002A6A83" w:rsidP="002A6A83">
      <w:pPr>
        <w:pStyle w:val="BodyText"/>
        <w:spacing w:before="219" w:line="276" w:lineRule="auto"/>
        <w:ind w:right="121"/>
      </w:pPr>
      <w:r w:rsidRPr="002A6A83">
        <w:rPr>
          <w:b/>
          <w:sz w:val="28"/>
          <w:szCs w:val="28"/>
        </w:rPr>
        <w:t>Aim:</w:t>
      </w:r>
      <w:r w:rsidR="00B37A68">
        <w:t xml:space="preserve"> To demonstrate static variable and method.</w:t>
      </w:r>
    </w:p>
    <w:p w14:paraId="21F3E48A" w14:textId="77777777" w:rsidR="00B37A68" w:rsidRDefault="002A6A83" w:rsidP="00B37A68">
      <w:pPr>
        <w:pStyle w:val="BodyText"/>
        <w:spacing w:before="219" w:line="276" w:lineRule="auto"/>
        <w:ind w:right="121"/>
        <w:rPr>
          <w:b/>
          <w:sz w:val="28"/>
          <w:szCs w:val="28"/>
        </w:rPr>
      </w:pPr>
      <w:r w:rsidRPr="002A6A83">
        <w:rPr>
          <w:b/>
          <w:sz w:val="28"/>
          <w:szCs w:val="28"/>
        </w:rPr>
        <w:t>Program</w:t>
      </w:r>
      <w:r w:rsidR="00B37A68">
        <w:rPr>
          <w:b/>
          <w:sz w:val="28"/>
          <w:szCs w:val="28"/>
        </w:rPr>
        <w:t>:</w:t>
      </w:r>
    </w:p>
    <w:p w14:paraId="249341E6" w14:textId="77777777" w:rsidR="00B37A68" w:rsidRDefault="00B37A68" w:rsidP="00D2365C">
      <w:pPr>
        <w:pStyle w:val="BodyText"/>
        <w:spacing w:before="219" w:line="276" w:lineRule="auto"/>
        <w:ind w:right="121"/>
      </w:pPr>
      <w:r w:rsidRPr="00B37A68">
        <w:t xml:space="preserve">class </w:t>
      </w:r>
      <w:proofErr w:type="gramStart"/>
      <w:r w:rsidR="006A61FF">
        <w:t>demo</w:t>
      </w:r>
      <w:r w:rsidRPr="00B37A68">
        <w:t>{</w:t>
      </w:r>
      <w:proofErr w:type="gramEnd"/>
    </w:p>
    <w:p w14:paraId="4053DE22" w14:textId="77777777" w:rsidR="00B37A68" w:rsidRDefault="008336DF" w:rsidP="00D2365C">
      <w:pPr>
        <w:pStyle w:val="BodyText"/>
        <w:spacing w:before="219" w:line="276" w:lineRule="auto"/>
        <w:ind w:right="121"/>
      </w:pPr>
      <w:r>
        <w:t xml:space="preserve">      </w:t>
      </w:r>
      <w:r w:rsidR="00B37A68" w:rsidRPr="00B37A68">
        <w:t>static int a=40;</w:t>
      </w:r>
    </w:p>
    <w:p w14:paraId="6C7DA66D" w14:textId="77777777" w:rsidR="00B37A68" w:rsidRPr="00B37A68" w:rsidRDefault="008336DF" w:rsidP="00D2365C">
      <w:pPr>
        <w:pStyle w:val="BodyText"/>
        <w:spacing w:before="219" w:line="276" w:lineRule="auto"/>
        <w:ind w:right="121"/>
      </w:pPr>
      <w:r>
        <w:t xml:space="preserve">      </w:t>
      </w:r>
      <w:r w:rsidR="00B37A68" w:rsidRPr="00B37A68">
        <w:t>int b;</w:t>
      </w:r>
    </w:p>
    <w:p w14:paraId="2B6688E7" w14:textId="77777777" w:rsidR="00B37A68" w:rsidRPr="00B37A68" w:rsidRDefault="006A61FF" w:rsidP="00D2365C">
      <w:pPr>
        <w:pStyle w:val="BodyText"/>
        <w:spacing w:before="219" w:line="276" w:lineRule="auto"/>
        <w:ind w:right="121"/>
      </w:pPr>
      <w:proofErr w:type="gramStart"/>
      <w:r>
        <w:t>demo</w:t>
      </w:r>
      <w:r w:rsidR="00B37A68" w:rsidRPr="00B37A68">
        <w:t>(</w:t>
      </w:r>
      <w:proofErr w:type="gramEnd"/>
      <w:r w:rsidR="00B37A68" w:rsidRPr="00B37A68">
        <w:t>int b){</w:t>
      </w:r>
    </w:p>
    <w:p w14:paraId="179ECF93" w14:textId="77777777" w:rsidR="00B37A68" w:rsidRPr="00B37A68" w:rsidRDefault="008336DF" w:rsidP="00D2365C">
      <w:pPr>
        <w:pStyle w:val="BodyText"/>
        <w:spacing w:before="219" w:line="276" w:lineRule="auto"/>
        <w:ind w:right="121"/>
      </w:pPr>
      <w:r>
        <w:t xml:space="preserve">     </w:t>
      </w:r>
      <w:proofErr w:type="spellStart"/>
      <w:proofErr w:type="gramStart"/>
      <w:r w:rsidR="00B37A68" w:rsidRPr="00B37A68">
        <w:t>this.b</w:t>
      </w:r>
      <w:proofErr w:type="spellEnd"/>
      <w:proofErr w:type="gramEnd"/>
      <w:r w:rsidR="00B37A68" w:rsidRPr="00B37A68">
        <w:t>=b;}</w:t>
      </w:r>
    </w:p>
    <w:p w14:paraId="428E0315" w14:textId="77777777" w:rsidR="00B37A68" w:rsidRPr="00B37A68" w:rsidRDefault="00B37A68" w:rsidP="00D2365C">
      <w:pPr>
        <w:pStyle w:val="BodyText"/>
        <w:spacing w:before="219" w:line="276" w:lineRule="auto"/>
        <w:ind w:right="121"/>
      </w:pPr>
      <w:r w:rsidRPr="00B37A68">
        <w:t xml:space="preserve">static void </w:t>
      </w:r>
      <w:proofErr w:type="gramStart"/>
      <w:r w:rsidRPr="00B37A68">
        <w:t>change(</w:t>
      </w:r>
      <w:proofErr w:type="gramEnd"/>
      <w:r w:rsidRPr="00B37A68">
        <w:t>){</w:t>
      </w:r>
    </w:p>
    <w:p w14:paraId="5D191DCF" w14:textId="77777777" w:rsidR="00B37A68" w:rsidRPr="00B37A68" w:rsidRDefault="008336DF" w:rsidP="00D2365C">
      <w:pPr>
        <w:pStyle w:val="BodyText"/>
        <w:spacing w:before="219" w:line="276" w:lineRule="auto"/>
        <w:ind w:right="121"/>
      </w:pPr>
      <w:r>
        <w:t xml:space="preserve">      </w:t>
      </w:r>
      <w:r w:rsidR="00B37A68" w:rsidRPr="00B37A68">
        <w:t>a=10;}</w:t>
      </w:r>
    </w:p>
    <w:p w14:paraId="27997E98" w14:textId="77777777" w:rsidR="00B37A68" w:rsidRPr="00B37A68" w:rsidRDefault="00B37A68" w:rsidP="00D2365C">
      <w:pPr>
        <w:pStyle w:val="BodyText"/>
        <w:spacing w:before="219" w:line="276" w:lineRule="auto"/>
        <w:ind w:right="121"/>
      </w:pPr>
      <w:r w:rsidRPr="00B37A68">
        <w:t xml:space="preserve">void </w:t>
      </w:r>
      <w:proofErr w:type="gramStart"/>
      <w:r w:rsidRPr="00B37A68">
        <w:t>add(</w:t>
      </w:r>
      <w:proofErr w:type="gramEnd"/>
      <w:r w:rsidRPr="00B37A68">
        <w:t>){</w:t>
      </w:r>
    </w:p>
    <w:p w14:paraId="469A5261" w14:textId="77777777" w:rsidR="00B37A68" w:rsidRPr="00B37A68" w:rsidRDefault="008336DF" w:rsidP="00D2365C">
      <w:pPr>
        <w:pStyle w:val="BodyText"/>
        <w:spacing w:before="219" w:line="276" w:lineRule="auto"/>
        <w:ind w:right="121"/>
      </w:pPr>
      <w:r>
        <w:t xml:space="preserve">      </w:t>
      </w:r>
      <w:proofErr w:type="gramStart"/>
      <w:r w:rsidR="00B37A68" w:rsidRPr="00B37A68">
        <w:t>display(</w:t>
      </w:r>
      <w:proofErr w:type="gramEnd"/>
      <w:r w:rsidR="00B37A68" w:rsidRPr="00B37A68">
        <w:t>);</w:t>
      </w:r>
    </w:p>
    <w:p w14:paraId="29571FD1" w14:textId="77777777" w:rsidR="00B37A68" w:rsidRPr="00B37A68" w:rsidRDefault="008336DF" w:rsidP="00D2365C">
      <w:pPr>
        <w:pStyle w:val="BodyText"/>
        <w:spacing w:before="219" w:line="276" w:lineRule="auto"/>
        <w:ind w:right="121"/>
      </w:pPr>
      <w:r>
        <w:t xml:space="preserve">       </w:t>
      </w:r>
      <w:proofErr w:type="spellStart"/>
      <w:r w:rsidR="00B37A68" w:rsidRPr="00B37A68">
        <w:t>System.out.println</w:t>
      </w:r>
      <w:proofErr w:type="spellEnd"/>
      <w:r w:rsidR="00B37A68" w:rsidRPr="00B37A68">
        <w:t>("value of a is:"+a);</w:t>
      </w:r>
    </w:p>
    <w:p w14:paraId="0E6C60D5" w14:textId="77777777" w:rsidR="00B37A68" w:rsidRPr="00B37A68" w:rsidRDefault="008336DF" w:rsidP="00D2365C">
      <w:pPr>
        <w:pStyle w:val="BodyText"/>
        <w:spacing w:before="219" w:line="276" w:lineRule="auto"/>
        <w:ind w:right="121"/>
      </w:pPr>
      <w:r>
        <w:t xml:space="preserve">       </w:t>
      </w:r>
      <w:proofErr w:type="spellStart"/>
      <w:r w:rsidR="00B37A68" w:rsidRPr="00B37A68">
        <w:t>System.out.println</w:t>
      </w:r>
      <w:proofErr w:type="spellEnd"/>
      <w:r w:rsidR="00B37A68" w:rsidRPr="00B37A68">
        <w:t>("value of b is:"+b);</w:t>
      </w:r>
    </w:p>
    <w:p w14:paraId="6ECB7EED" w14:textId="77777777" w:rsidR="00B37A68" w:rsidRPr="00B37A68" w:rsidRDefault="008336DF" w:rsidP="00D2365C">
      <w:pPr>
        <w:pStyle w:val="BodyText"/>
        <w:spacing w:before="219" w:line="276" w:lineRule="auto"/>
        <w:ind w:right="121"/>
      </w:pPr>
      <w:r>
        <w:t xml:space="preserve">       </w:t>
      </w:r>
      <w:proofErr w:type="spellStart"/>
      <w:r w:rsidR="00B37A68" w:rsidRPr="00B37A68">
        <w:t>System.out.println</w:t>
      </w:r>
      <w:proofErr w:type="spellEnd"/>
      <w:r w:rsidR="00B37A68" w:rsidRPr="00B37A68">
        <w:t>("Addition:"+(</w:t>
      </w:r>
      <w:proofErr w:type="spellStart"/>
      <w:r w:rsidR="00B37A68" w:rsidRPr="00B37A68">
        <w:t>a+b</w:t>
      </w:r>
      <w:proofErr w:type="spellEnd"/>
      <w:r w:rsidR="00B37A68" w:rsidRPr="00B37A68">
        <w:t>));}</w:t>
      </w:r>
    </w:p>
    <w:p w14:paraId="0FD1491B" w14:textId="77777777" w:rsidR="00B37A68" w:rsidRPr="00B37A68" w:rsidRDefault="00B37A68" w:rsidP="00D2365C">
      <w:pPr>
        <w:pStyle w:val="BodyText"/>
        <w:spacing w:before="219" w:line="276" w:lineRule="auto"/>
        <w:ind w:right="121"/>
      </w:pPr>
      <w:r w:rsidRPr="00B37A68">
        <w:t xml:space="preserve">static void </w:t>
      </w:r>
      <w:proofErr w:type="gramStart"/>
      <w:r w:rsidRPr="00B37A68">
        <w:t>display(</w:t>
      </w:r>
      <w:proofErr w:type="gramEnd"/>
      <w:r w:rsidRPr="00B37A68">
        <w:t>){</w:t>
      </w:r>
    </w:p>
    <w:p w14:paraId="6AEE3FC9" w14:textId="77777777" w:rsidR="00B37A68" w:rsidRPr="00B37A68" w:rsidRDefault="008336DF" w:rsidP="00D2365C">
      <w:pPr>
        <w:pStyle w:val="BodyText"/>
        <w:spacing w:before="219" w:line="276" w:lineRule="auto"/>
        <w:ind w:right="121"/>
      </w:pPr>
      <w:r>
        <w:t xml:space="preserve">       </w:t>
      </w:r>
      <w:proofErr w:type="spellStart"/>
      <w:r w:rsidR="00B37A68" w:rsidRPr="00B37A68">
        <w:t>System.out.println</w:t>
      </w:r>
      <w:proofErr w:type="spellEnd"/>
      <w:r w:rsidR="00B37A68" w:rsidRPr="00B37A68">
        <w:t>("value of a is:"+a);</w:t>
      </w:r>
    </w:p>
    <w:p w14:paraId="5111FDF3" w14:textId="77777777" w:rsidR="00D2365C" w:rsidRDefault="00B37A68" w:rsidP="00D2365C">
      <w:pPr>
        <w:pStyle w:val="BodyText"/>
        <w:spacing w:before="219" w:line="276" w:lineRule="auto"/>
        <w:ind w:right="121"/>
      </w:pPr>
      <w:r w:rsidRPr="00B37A68">
        <w:t>}</w:t>
      </w:r>
    </w:p>
    <w:p w14:paraId="3A483DE7" w14:textId="77777777" w:rsidR="00B37A68" w:rsidRPr="00B37A68" w:rsidRDefault="00B37A68" w:rsidP="00D2365C">
      <w:pPr>
        <w:pStyle w:val="BodyText"/>
        <w:spacing w:before="219" w:line="276" w:lineRule="auto"/>
        <w:ind w:right="121"/>
      </w:pPr>
      <w:r w:rsidRPr="00B37A68">
        <w:t>}</w:t>
      </w:r>
    </w:p>
    <w:p w14:paraId="007B8C9B" w14:textId="77777777" w:rsidR="00B37A68" w:rsidRPr="00B37A68" w:rsidRDefault="00B37A68" w:rsidP="00D2365C">
      <w:pPr>
        <w:pStyle w:val="BodyText"/>
        <w:spacing w:before="219" w:line="276" w:lineRule="auto"/>
        <w:ind w:right="121"/>
      </w:pPr>
      <w:r w:rsidRPr="00B37A68">
        <w:t>public class static</w:t>
      </w:r>
      <w:r w:rsidR="006A61FF">
        <w:t>1</w:t>
      </w:r>
      <w:r w:rsidRPr="00B37A68">
        <w:t xml:space="preserve"> {</w:t>
      </w:r>
    </w:p>
    <w:p w14:paraId="1ECDC6F0" w14:textId="77777777" w:rsidR="00B37A68" w:rsidRPr="00B37A68" w:rsidRDefault="00B37A68" w:rsidP="00D2365C">
      <w:pPr>
        <w:pStyle w:val="BodyText"/>
        <w:spacing w:before="219" w:line="276" w:lineRule="auto"/>
        <w:ind w:right="121"/>
      </w:pPr>
      <w:r w:rsidRPr="00B37A68">
        <w:t xml:space="preserve">public static void </w:t>
      </w:r>
      <w:proofErr w:type="gramStart"/>
      <w:r w:rsidRPr="00B37A68">
        <w:t>main(</w:t>
      </w:r>
      <w:proofErr w:type="gramEnd"/>
      <w:r w:rsidRPr="00B37A68">
        <w:t>String[] args){</w:t>
      </w:r>
    </w:p>
    <w:p w14:paraId="5755BA9B" w14:textId="77777777" w:rsidR="008336DF" w:rsidRDefault="008336DF" w:rsidP="00D2365C">
      <w:pPr>
        <w:pStyle w:val="BodyText"/>
        <w:spacing w:before="219" w:line="276" w:lineRule="auto"/>
        <w:ind w:right="121"/>
      </w:pPr>
      <w:r>
        <w:t xml:space="preserve">       </w:t>
      </w:r>
      <w:proofErr w:type="spellStart"/>
      <w:proofErr w:type="gramStart"/>
      <w:r w:rsidR="006A61FF">
        <w:t>demo</w:t>
      </w:r>
      <w:r w:rsidR="00B37A68" w:rsidRPr="00B37A68">
        <w:t>.change</w:t>
      </w:r>
      <w:proofErr w:type="spellEnd"/>
      <w:proofErr w:type="gramEnd"/>
      <w:r w:rsidR="00B37A68" w:rsidRPr="00B37A68">
        <w:t>();</w:t>
      </w:r>
    </w:p>
    <w:p w14:paraId="0EE4B45A" w14:textId="77777777" w:rsidR="00B37A68" w:rsidRPr="00B37A68" w:rsidRDefault="008336DF" w:rsidP="00D2365C">
      <w:pPr>
        <w:pStyle w:val="BodyText"/>
        <w:spacing w:before="219" w:line="276" w:lineRule="auto"/>
        <w:ind w:right="121"/>
      </w:pPr>
      <w:r>
        <w:t xml:space="preserve">      </w:t>
      </w:r>
      <w:r w:rsidR="006A61FF">
        <w:t>demo</w:t>
      </w:r>
      <w:r w:rsidR="00B37A68" w:rsidRPr="00B37A68">
        <w:t xml:space="preserve"> obj=new </w:t>
      </w:r>
      <w:proofErr w:type="gramStart"/>
      <w:r w:rsidR="006A61FF">
        <w:t>demo</w:t>
      </w:r>
      <w:r w:rsidR="00B37A68" w:rsidRPr="00B37A68">
        <w:t>(</w:t>
      </w:r>
      <w:proofErr w:type="gramEnd"/>
      <w:r w:rsidR="00B37A68" w:rsidRPr="00B37A68">
        <w:t>50);</w:t>
      </w:r>
    </w:p>
    <w:p w14:paraId="76E78901" w14:textId="77777777" w:rsidR="00B37A68" w:rsidRPr="00B37A68" w:rsidRDefault="008336DF" w:rsidP="00D2365C">
      <w:pPr>
        <w:pStyle w:val="BodyText"/>
        <w:spacing w:before="219" w:line="276" w:lineRule="auto"/>
        <w:ind w:right="121"/>
      </w:pPr>
      <w:r>
        <w:t xml:space="preserve">      </w:t>
      </w:r>
      <w:proofErr w:type="spellStart"/>
      <w:proofErr w:type="gramStart"/>
      <w:r w:rsidR="00B37A68" w:rsidRPr="00B37A68">
        <w:t>obj.add</w:t>
      </w:r>
      <w:proofErr w:type="spellEnd"/>
      <w:r w:rsidR="00B37A68" w:rsidRPr="00B37A68">
        <w:t>(</w:t>
      </w:r>
      <w:proofErr w:type="gramEnd"/>
      <w:r w:rsidR="00B37A68" w:rsidRPr="00B37A68">
        <w:t>);</w:t>
      </w:r>
    </w:p>
    <w:p w14:paraId="2B7FE0ED" w14:textId="77777777" w:rsidR="006A61FF" w:rsidRDefault="00B37A68" w:rsidP="00D2365C">
      <w:pPr>
        <w:pStyle w:val="BodyText"/>
        <w:spacing w:before="219" w:line="276" w:lineRule="auto"/>
        <w:ind w:right="121"/>
      </w:pPr>
      <w:r w:rsidRPr="00B37A68">
        <w:t>}</w:t>
      </w:r>
    </w:p>
    <w:p w14:paraId="63E4BDC9" w14:textId="77777777" w:rsidR="00B37A68" w:rsidRPr="00B37A68" w:rsidRDefault="00B37A68" w:rsidP="00D2365C">
      <w:pPr>
        <w:pStyle w:val="BodyText"/>
        <w:spacing w:before="219" w:line="276" w:lineRule="auto"/>
        <w:ind w:right="121"/>
        <w:sectPr w:rsidR="00B37A68" w:rsidRPr="00B37A68" w:rsidSect="00A72D9A">
          <w:headerReference w:type="default" r:id="rId11"/>
          <w:footerReference w:type="default" r:id="rId12"/>
          <w:type w:val="continuous"/>
          <w:pgSz w:w="11910" w:h="16840"/>
          <w:pgMar w:top="1660" w:right="1320" w:bottom="1200" w:left="1340" w:header="717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26"/>
          <w:cols w:space="720"/>
        </w:sectPr>
      </w:pPr>
      <w:r w:rsidRPr="00B37A68">
        <w:t>}</w:t>
      </w:r>
    </w:p>
    <w:p w14:paraId="5951B21E" w14:textId="77777777" w:rsidR="00E039D1" w:rsidRPr="002A6A83" w:rsidRDefault="00E039D1" w:rsidP="00D2365C">
      <w:pPr>
        <w:tabs>
          <w:tab w:val="left" w:pos="820"/>
          <w:tab w:val="left" w:pos="821"/>
        </w:tabs>
        <w:spacing w:before="151" w:after="5" w:line="276" w:lineRule="auto"/>
        <w:ind w:right="206"/>
        <w:rPr>
          <w:sz w:val="24"/>
        </w:rPr>
      </w:pPr>
    </w:p>
    <w:p w14:paraId="2E2B0A88" w14:textId="77777777" w:rsidR="00DD0BF0" w:rsidRPr="002A6A83" w:rsidRDefault="00DD0BF0" w:rsidP="002A6A83">
      <w:pPr>
        <w:pStyle w:val="BodyText"/>
        <w:rPr>
          <w:sz w:val="20"/>
        </w:rPr>
        <w:sectPr w:rsidR="00DD0BF0" w:rsidRPr="002A6A83">
          <w:pgSz w:w="11910" w:h="16840"/>
          <w:pgMar w:top="1660" w:right="1320" w:bottom="1200" w:left="1340" w:header="717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43FD0E2" w14:textId="77777777" w:rsidR="00E039D1" w:rsidRPr="002A6A83" w:rsidRDefault="00E039D1" w:rsidP="002A6A83">
      <w:pPr>
        <w:pStyle w:val="BodyText"/>
        <w:rPr>
          <w:sz w:val="20"/>
        </w:rPr>
        <w:sectPr w:rsidR="00E039D1" w:rsidRPr="002A6A83">
          <w:pgSz w:w="11910" w:h="16840"/>
          <w:pgMar w:top="1660" w:right="1320" w:bottom="1200" w:left="1340" w:header="717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F3D40E5" w14:textId="77777777" w:rsidR="002A6A83" w:rsidRPr="002A6A83" w:rsidRDefault="002A6A83" w:rsidP="002A6A83">
      <w:pPr>
        <w:pStyle w:val="BodyText"/>
      </w:pPr>
    </w:p>
    <w:p w14:paraId="4BEF8661" w14:textId="77777777" w:rsidR="002A6A83" w:rsidRPr="002A6A83" w:rsidRDefault="002A6A83" w:rsidP="002A6A83">
      <w:pPr>
        <w:rPr>
          <w:sz w:val="24"/>
        </w:rPr>
      </w:pPr>
    </w:p>
    <w:p w14:paraId="3F031460" w14:textId="77777777" w:rsidR="002A6A83" w:rsidRPr="002A6A83" w:rsidRDefault="002A6A83" w:rsidP="002A6A83">
      <w:pPr>
        <w:rPr>
          <w:sz w:val="24"/>
        </w:rPr>
      </w:pPr>
    </w:p>
    <w:p w14:paraId="7431783F" w14:textId="77777777" w:rsidR="002A6A83" w:rsidRPr="002A6A83" w:rsidRDefault="002A6A83" w:rsidP="002A6A83">
      <w:pPr>
        <w:rPr>
          <w:sz w:val="24"/>
        </w:rPr>
      </w:pPr>
    </w:p>
    <w:p w14:paraId="28DEECC5" w14:textId="77777777" w:rsidR="002A6A83" w:rsidRPr="002A6A83" w:rsidRDefault="002A6A83" w:rsidP="002A6A83">
      <w:pPr>
        <w:rPr>
          <w:sz w:val="24"/>
        </w:rPr>
      </w:pPr>
    </w:p>
    <w:p w14:paraId="0B2DF9FE" w14:textId="77777777" w:rsidR="002A6A83" w:rsidRPr="002A6A83" w:rsidRDefault="002A6A83" w:rsidP="002A6A83">
      <w:pPr>
        <w:rPr>
          <w:sz w:val="24"/>
        </w:rPr>
      </w:pPr>
    </w:p>
    <w:p w14:paraId="7DDC3021" w14:textId="77777777" w:rsidR="002A6A83" w:rsidRPr="002A6A83" w:rsidRDefault="002A6A83" w:rsidP="002A6A83">
      <w:pPr>
        <w:rPr>
          <w:sz w:val="24"/>
        </w:rPr>
      </w:pPr>
    </w:p>
    <w:p w14:paraId="032F5E4C" w14:textId="77777777" w:rsidR="002A6A83" w:rsidRPr="002A6A83" w:rsidRDefault="002A6A83" w:rsidP="002A6A83">
      <w:pPr>
        <w:rPr>
          <w:sz w:val="24"/>
        </w:rPr>
      </w:pPr>
    </w:p>
    <w:p w14:paraId="4B414A46" w14:textId="77777777" w:rsidR="002A6A83" w:rsidRPr="002A6A83" w:rsidRDefault="002A6A83" w:rsidP="002A6A83">
      <w:pPr>
        <w:rPr>
          <w:sz w:val="24"/>
        </w:rPr>
      </w:pPr>
    </w:p>
    <w:p w14:paraId="22CB2FE8" w14:textId="77777777" w:rsidR="00DD0BF0" w:rsidRPr="002A6A83" w:rsidRDefault="00DD0BF0" w:rsidP="002A6A83">
      <w:pPr>
        <w:rPr>
          <w:sz w:val="24"/>
        </w:rPr>
        <w:sectPr w:rsidR="00DD0BF0" w:rsidRPr="002A6A83">
          <w:pgSz w:w="11910" w:h="16840"/>
          <w:pgMar w:top="1660" w:right="1320" w:bottom="1200" w:left="1340" w:header="717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7F9A4E8" w14:textId="77777777" w:rsidR="009F2B07" w:rsidRPr="002A6A83" w:rsidRDefault="009F2B07" w:rsidP="002A6A83">
      <w:pPr>
        <w:pStyle w:val="BodyText"/>
        <w:rPr>
          <w:sz w:val="20"/>
        </w:rPr>
      </w:pPr>
    </w:p>
    <w:sectPr w:rsidR="009F2B07" w:rsidRPr="002A6A83" w:rsidSect="00E039D1">
      <w:pgSz w:w="11910" w:h="16840"/>
      <w:pgMar w:top="1660" w:right="1320" w:bottom="1200" w:left="1340" w:header="717" w:footer="100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2CF3E" w14:textId="77777777" w:rsidR="00B355FD" w:rsidRDefault="00B355FD" w:rsidP="00E039D1">
      <w:r>
        <w:separator/>
      </w:r>
    </w:p>
  </w:endnote>
  <w:endnote w:type="continuationSeparator" w:id="0">
    <w:p w14:paraId="70D0AC2D" w14:textId="77777777" w:rsidR="00B355FD" w:rsidRDefault="00B355FD" w:rsidP="00E0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439554"/>
      <w:docPartObj>
        <w:docPartGallery w:val="Page Numbers (Bottom of Page)"/>
        <w:docPartUnique/>
      </w:docPartObj>
    </w:sdtPr>
    <w:sdtContent>
      <w:p w14:paraId="2125A77A" w14:textId="77777777" w:rsidR="00A72D9A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D9A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3C96A646" w14:textId="77777777" w:rsidR="00E039D1" w:rsidRDefault="00E039D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D8C4" w14:textId="77777777" w:rsidR="00B355FD" w:rsidRDefault="00B355FD" w:rsidP="00E039D1">
      <w:r>
        <w:separator/>
      </w:r>
    </w:p>
  </w:footnote>
  <w:footnote w:type="continuationSeparator" w:id="0">
    <w:p w14:paraId="49CFC597" w14:textId="77777777" w:rsidR="00B355FD" w:rsidRDefault="00B355FD" w:rsidP="00E0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5DA5" w14:textId="2E832564" w:rsidR="00E039D1" w:rsidRDefault="00A00DF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7BAC51" wp14:editId="4C5D333A">
              <wp:simplePos x="0" y="0"/>
              <wp:positionH relativeFrom="page">
                <wp:posOffset>5353050</wp:posOffset>
              </wp:positionH>
              <wp:positionV relativeFrom="page">
                <wp:posOffset>442595</wp:posOffset>
              </wp:positionV>
              <wp:extent cx="1720850" cy="458470"/>
              <wp:effectExtent l="0" t="0" r="0" b="0"/>
              <wp:wrapNone/>
              <wp:docPr id="197991436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0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E6B67" w14:textId="77777777" w:rsidR="00E039D1" w:rsidRPr="00946A63" w:rsidRDefault="00946A63" w:rsidP="002022DD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color w:val="0D0D0D"/>
                              <w:sz w:val="24"/>
                            </w:rPr>
                            <w:t>Core Java Lab</w:t>
                          </w:r>
                          <w:r w:rsidR="004F1DD3" w:rsidRPr="00946A63">
                            <w:rPr>
                              <w:color w:val="0D0D0D"/>
                              <w:sz w:val="24"/>
                            </w:rPr>
                            <w:t xml:space="preserve"> </w:t>
                          </w:r>
                          <w:r w:rsidR="00095812" w:rsidRPr="00946A63">
                            <w:rPr>
                              <w:color w:val="0D0D0D"/>
                              <w:sz w:val="24"/>
                            </w:rPr>
                            <w:t>(CS-512)</w:t>
                          </w:r>
                        </w:p>
                        <w:p w14:paraId="23BB2F4D" w14:textId="77777777" w:rsidR="00E039D1" w:rsidRPr="006549F2" w:rsidRDefault="00095812" w:rsidP="002022DD">
                          <w:pPr>
                            <w:rPr>
                              <w:lang w:val="en-IN"/>
                            </w:rPr>
                          </w:pPr>
                          <w:r>
                            <w:rPr>
                              <w:color w:val="404040"/>
                            </w:rPr>
                            <w:t xml:space="preserve">Roll </w:t>
                          </w:r>
                          <w:proofErr w:type="gramStart"/>
                          <w:r>
                            <w:rPr>
                              <w:color w:val="404040"/>
                            </w:rPr>
                            <w:t>no.</w:t>
                          </w:r>
                          <w:r>
                            <w:rPr>
                              <w:color w:val="40404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:</w:t>
                          </w:r>
                          <w:proofErr w:type="gramEnd"/>
                          <w:r>
                            <w:rPr>
                              <w:color w:val="404040"/>
                              <w:spacing w:val="1"/>
                            </w:rPr>
                            <w:t xml:space="preserve"> </w:t>
                          </w:r>
                          <w:r w:rsidR="004F1DD3">
                            <w:rPr>
                              <w:color w:val="404040"/>
                            </w:rPr>
                            <w:t>210102030</w:t>
                          </w:r>
                          <w:r w:rsidR="00951DEF">
                            <w:rPr>
                              <w:color w:val="404040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BAC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1.5pt;margin-top:34.85pt;width:135.5pt;height:3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" filled="f" stroked="f">
              <v:textbox inset="0,0,0,0">
                <w:txbxContent>
                  <w:p w14:paraId="658E6B67" w14:textId="77777777" w:rsidR="00E039D1" w:rsidRPr="00946A63" w:rsidRDefault="00946A63" w:rsidP="002022DD">
                    <w:pPr>
                      <w:rPr>
                        <w:sz w:val="24"/>
                      </w:rPr>
                    </w:pPr>
                    <w:r>
                      <w:rPr>
                        <w:color w:val="0D0D0D"/>
                        <w:sz w:val="24"/>
                      </w:rPr>
                      <w:t>Core Java Lab</w:t>
                    </w:r>
                    <w:r w:rsidR="004F1DD3" w:rsidRPr="00946A63">
                      <w:rPr>
                        <w:color w:val="0D0D0D"/>
                        <w:sz w:val="24"/>
                      </w:rPr>
                      <w:t xml:space="preserve"> </w:t>
                    </w:r>
                    <w:r w:rsidR="00095812" w:rsidRPr="00946A63">
                      <w:rPr>
                        <w:color w:val="0D0D0D"/>
                        <w:sz w:val="24"/>
                      </w:rPr>
                      <w:t>(CS-512)</w:t>
                    </w:r>
                  </w:p>
                  <w:p w14:paraId="23BB2F4D" w14:textId="77777777" w:rsidR="00E039D1" w:rsidRPr="006549F2" w:rsidRDefault="00095812" w:rsidP="002022DD">
                    <w:pPr>
                      <w:rPr>
                        <w:lang w:val="en-IN"/>
                      </w:rPr>
                    </w:pPr>
                    <w:r>
                      <w:rPr>
                        <w:color w:val="404040"/>
                      </w:rPr>
                      <w:t xml:space="preserve">Roll </w:t>
                    </w:r>
                    <w:proofErr w:type="gramStart"/>
                    <w:r>
                      <w:rPr>
                        <w:color w:val="404040"/>
                      </w:rPr>
                      <w:t>no.</w:t>
                    </w:r>
                    <w:r>
                      <w:rPr>
                        <w:color w:val="404040"/>
                        <w:spacing w:val="-1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:</w:t>
                    </w:r>
                    <w:proofErr w:type="gramEnd"/>
                    <w:r>
                      <w:rPr>
                        <w:color w:val="404040"/>
                        <w:spacing w:val="1"/>
                      </w:rPr>
                      <w:t xml:space="preserve"> </w:t>
                    </w:r>
                    <w:r w:rsidR="004F1DD3">
                      <w:rPr>
                        <w:color w:val="404040"/>
                      </w:rPr>
                      <w:t>210102030</w:t>
                    </w:r>
                    <w:r w:rsidR="00951DEF">
                      <w:rPr>
                        <w:color w:val="404040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9F266AC" w14:textId="77777777" w:rsidR="002022DD" w:rsidRDefault="002022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185F"/>
    <w:multiLevelType w:val="hybridMultilevel"/>
    <w:tmpl w:val="5FF0D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51BAF"/>
    <w:multiLevelType w:val="hybridMultilevel"/>
    <w:tmpl w:val="BD5644B2"/>
    <w:lvl w:ilvl="0" w:tplc="BA2A9682">
      <w:numFmt w:val="bullet"/>
      <w:lvlText w:val="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CDC12D4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ar-SA"/>
      </w:rPr>
    </w:lvl>
    <w:lvl w:ilvl="2" w:tplc="C8ACF1C6">
      <w:numFmt w:val="bullet"/>
      <w:lvlText w:val="•"/>
      <w:lvlJc w:val="left"/>
      <w:pPr>
        <w:ind w:left="2117" w:hanging="360"/>
      </w:pPr>
      <w:rPr>
        <w:rFonts w:hint="default"/>
        <w:lang w:val="en-US" w:eastAsia="en-US" w:bidi="ar-SA"/>
      </w:rPr>
    </w:lvl>
    <w:lvl w:ilvl="3" w:tplc="B784EDEC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2F38D504">
      <w:numFmt w:val="bullet"/>
      <w:lvlText w:val="•"/>
      <w:lvlJc w:val="left"/>
      <w:pPr>
        <w:ind w:left="3874" w:hanging="360"/>
      </w:pPr>
      <w:rPr>
        <w:rFonts w:hint="default"/>
        <w:lang w:val="en-US" w:eastAsia="en-US" w:bidi="ar-SA"/>
      </w:rPr>
    </w:lvl>
    <w:lvl w:ilvl="5" w:tplc="8D9044F4">
      <w:numFmt w:val="bullet"/>
      <w:lvlText w:val="•"/>
      <w:lvlJc w:val="left"/>
      <w:pPr>
        <w:ind w:left="4753" w:hanging="360"/>
      </w:pPr>
      <w:rPr>
        <w:rFonts w:hint="default"/>
        <w:lang w:val="en-US" w:eastAsia="en-US" w:bidi="ar-SA"/>
      </w:rPr>
    </w:lvl>
    <w:lvl w:ilvl="6" w:tplc="90EE7C6E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ar-SA"/>
      </w:rPr>
    </w:lvl>
    <w:lvl w:ilvl="7" w:tplc="0748CA8E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8" w:tplc="68AE7284">
      <w:numFmt w:val="bullet"/>
      <w:lvlText w:val="•"/>
      <w:lvlJc w:val="left"/>
      <w:pPr>
        <w:ind w:left="738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62E25DB"/>
    <w:multiLevelType w:val="hybridMultilevel"/>
    <w:tmpl w:val="E2A21818"/>
    <w:lvl w:ilvl="0" w:tplc="CEA64FB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B584C0E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D6AC782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3" w:tplc="69204AEE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4" w:tplc="DC7628A6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5" w:tplc="C226B570">
      <w:numFmt w:val="bullet"/>
      <w:lvlText w:val="•"/>
      <w:lvlJc w:val="left"/>
      <w:pPr>
        <w:ind w:left="4765" w:hanging="360"/>
      </w:pPr>
      <w:rPr>
        <w:rFonts w:hint="default"/>
        <w:lang w:val="en-US" w:eastAsia="en-US" w:bidi="ar-SA"/>
      </w:rPr>
    </w:lvl>
    <w:lvl w:ilvl="6" w:tplc="23EA2F7A">
      <w:numFmt w:val="bullet"/>
      <w:lvlText w:val="•"/>
      <w:lvlJc w:val="left"/>
      <w:pPr>
        <w:ind w:left="5661" w:hanging="360"/>
      </w:pPr>
      <w:rPr>
        <w:rFonts w:hint="default"/>
        <w:lang w:val="en-US" w:eastAsia="en-US" w:bidi="ar-SA"/>
      </w:rPr>
    </w:lvl>
    <w:lvl w:ilvl="7" w:tplc="D62E1C12">
      <w:numFmt w:val="bullet"/>
      <w:lvlText w:val="•"/>
      <w:lvlJc w:val="left"/>
      <w:pPr>
        <w:ind w:left="6557" w:hanging="360"/>
      </w:pPr>
      <w:rPr>
        <w:rFonts w:hint="default"/>
        <w:lang w:val="en-US" w:eastAsia="en-US" w:bidi="ar-SA"/>
      </w:rPr>
    </w:lvl>
    <w:lvl w:ilvl="8" w:tplc="1D78DCEA">
      <w:numFmt w:val="bullet"/>
      <w:lvlText w:val="•"/>
      <w:lvlJc w:val="left"/>
      <w:pPr>
        <w:ind w:left="7453" w:hanging="360"/>
      </w:pPr>
      <w:rPr>
        <w:rFonts w:hint="default"/>
        <w:lang w:val="en-US" w:eastAsia="en-US" w:bidi="ar-SA"/>
      </w:rPr>
    </w:lvl>
  </w:abstractNum>
  <w:num w:numId="1" w16cid:durableId="972366213">
    <w:abstractNumId w:val="1"/>
  </w:num>
  <w:num w:numId="2" w16cid:durableId="1201892153">
    <w:abstractNumId w:val="2"/>
  </w:num>
  <w:num w:numId="3" w16cid:durableId="84216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D1"/>
    <w:rsid w:val="00095812"/>
    <w:rsid w:val="00097C35"/>
    <w:rsid w:val="000B1F25"/>
    <w:rsid w:val="000B7044"/>
    <w:rsid w:val="00124B19"/>
    <w:rsid w:val="001F6A1E"/>
    <w:rsid w:val="002022DD"/>
    <w:rsid w:val="00267522"/>
    <w:rsid w:val="002A6A83"/>
    <w:rsid w:val="003318C2"/>
    <w:rsid w:val="00392E92"/>
    <w:rsid w:val="004153AC"/>
    <w:rsid w:val="004F1DD3"/>
    <w:rsid w:val="006549F2"/>
    <w:rsid w:val="0066271C"/>
    <w:rsid w:val="006A61FF"/>
    <w:rsid w:val="008336DF"/>
    <w:rsid w:val="00897E2F"/>
    <w:rsid w:val="008A579E"/>
    <w:rsid w:val="008B26B9"/>
    <w:rsid w:val="008C2CDD"/>
    <w:rsid w:val="008F022B"/>
    <w:rsid w:val="008F09CB"/>
    <w:rsid w:val="00923B81"/>
    <w:rsid w:val="00946A63"/>
    <w:rsid w:val="009510A9"/>
    <w:rsid w:val="00951DEF"/>
    <w:rsid w:val="00953A09"/>
    <w:rsid w:val="009B3FFF"/>
    <w:rsid w:val="009F2B07"/>
    <w:rsid w:val="00A00DF8"/>
    <w:rsid w:val="00A72D9A"/>
    <w:rsid w:val="00AC45EC"/>
    <w:rsid w:val="00B355FD"/>
    <w:rsid w:val="00B37A68"/>
    <w:rsid w:val="00BF3FCF"/>
    <w:rsid w:val="00C863F5"/>
    <w:rsid w:val="00CE559F"/>
    <w:rsid w:val="00CF1E9A"/>
    <w:rsid w:val="00D15993"/>
    <w:rsid w:val="00D2365C"/>
    <w:rsid w:val="00D278D4"/>
    <w:rsid w:val="00D32119"/>
    <w:rsid w:val="00D57597"/>
    <w:rsid w:val="00D65E12"/>
    <w:rsid w:val="00DC4D24"/>
    <w:rsid w:val="00DD0BF0"/>
    <w:rsid w:val="00E039D1"/>
    <w:rsid w:val="00E9415C"/>
    <w:rsid w:val="00EB042F"/>
    <w:rsid w:val="00F24C6E"/>
    <w:rsid w:val="00F9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B9152"/>
  <w15:docId w15:val="{0C247F8E-0001-4748-82B4-D33BB8B6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F2B0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039D1"/>
    <w:pPr>
      <w:spacing w:before="153"/>
      <w:ind w:left="10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rsid w:val="00E039D1"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039D1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039D1"/>
    <w:pPr>
      <w:spacing w:before="39"/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E039D1"/>
  </w:style>
  <w:style w:type="paragraph" w:styleId="Header">
    <w:name w:val="header"/>
    <w:basedOn w:val="Normal"/>
    <w:link w:val="HeaderChar"/>
    <w:uiPriority w:val="99"/>
    <w:unhideWhenUsed/>
    <w:rsid w:val="004F1D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DD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F1D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DD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DD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946A63"/>
    <w:pPr>
      <w:widowControl/>
      <w:autoSpaceDE/>
      <w:autoSpaceDN/>
    </w:pPr>
  </w:style>
  <w:style w:type="character" w:styleId="Emphasis">
    <w:name w:val="Emphasis"/>
    <w:basedOn w:val="DefaultParagraphFont"/>
    <w:uiPriority w:val="20"/>
    <w:qFormat/>
    <w:rsid w:val="00946A63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DD0BF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6A8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269B-E595-4E8C-8AD5-CA1A5EAF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JAVA(CS-512)</vt:lpstr>
    </vt:vector>
  </TitlesOfParts>
  <Company>HP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JAVA(CS-512)</dc:title>
  <dc:subject>Roll no. : 21010203026</dc:subject>
  <dc:creator>Lab code: CS-512</dc:creator>
  <cp:lastModifiedBy>Jiya Jaswal</cp:lastModifiedBy>
  <cp:revision>2</cp:revision>
  <cp:lastPrinted>2023-10-25T18:40:00Z</cp:lastPrinted>
  <dcterms:created xsi:type="dcterms:W3CDTF">2023-10-27T03:17:00Z</dcterms:created>
  <dcterms:modified xsi:type="dcterms:W3CDTF">2023-10-2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0T00:00:00Z</vt:filetime>
  </property>
</Properties>
</file>